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9152" w14:textId="2103991D" w:rsidR="008E1385" w:rsidRDefault="007124E4" w:rsidP="007124E4">
      <w:pPr>
        <w:adjustRightInd w:val="0"/>
        <w:snapToGrid w:val="0"/>
        <w:rPr>
          <w:rFonts w:eastAsia="標楷體" w:hAnsi="標楷體"/>
          <w:b/>
          <w:bCs/>
          <w:color w:val="0000FF"/>
          <w:sz w:val="28"/>
          <w:szCs w:val="36"/>
        </w:rPr>
      </w:pPr>
      <w:r w:rsidRPr="007C1FE1">
        <w:rPr>
          <w:rFonts w:eastAsia="標楷體" w:hAnsi="標楷體"/>
          <w:b/>
          <w:bCs/>
          <w:sz w:val="36"/>
          <w:szCs w:val="36"/>
        </w:rPr>
        <w:t>【</w:t>
      </w:r>
      <w:r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0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0226E8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0"/>
    </w:p>
    <w:p w14:paraId="4C8CFB4D" w14:textId="4C186F5A" w:rsidR="009410A6" w:rsidRPr="009410A6" w:rsidRDefault="009410A6" w:rsidP="009410A6">
      <w:pPr>
        <w:adjustRightInd w:val="0"/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 w:rsidRPr="009410A6">
        <w:rPr>
          <w:rFonts w:eastAsia="標楷體" w:hAnsi="標楷體" w:hint="eastAsia"/>
          <w:b/>
          <w:bCs/>
          <w:sz w:val="28"/>
          <w:szCs w:val="28"/>
        </w:rPr>
        <w:t>所有欄位皆需填寫</w:t>
      </w:r>
    </w:p>
    <w:tbl>
      <w:tblPr>
        <w:tblW w:w="10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3969"/>
        <w:gridCol w:w="1701"/>
        <w:gridCol w:w="3383"/>
      </w:tblGrid>
      <w:tr w:rsidR="007124E4" w:rsidRPr="007C1FE1" w14:paraId="40FA93F0" w14:textId="77777777" w:rsidTr="00F71679">
        <w:trPr>
          <w:trHeight w:hRule="exact" w:val="1199"/>
        </w:trPr>
        <w:tc>
          <w:tcPr>
            <w:tcW w:w="108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E9EB73" w14:textId="77777777" w:rsidR="007124E4" w:rsidRPr="006C0BDE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服務證明書</w:t>
            </w:r>
          </w:p>
        </w:tc>
      </w:tr>
      <w:tr w:rsidR="00236F96" w:rsidRPr="007C1FE1" w14:paraId="11DC098B" w14:textId="77777777" w:rsidTr="00072D36">
        <w:trPr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D1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918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15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A650E21" w14:textId="77777777" w:rsidR="00236F96" w:rsidRPr="007C1FE1" w:rsidRDefault="00236F96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6E486ACA" w14:textId="77777777" w:rsidTr="00072D36">
        <w:trPr>
          <w:cantSplit/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F38" w14:textId="77777777" w:rsidR="009E3CDD" w:rsidRPr="007C1FE1" w:rsidRDefault="00F71679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71679">
              <w:rPr>
                <w:rFonts w:eastAsia="標楷體" w:hAnsi="標楷體" w:hint="eastAsia"/>
                <w:sz w:val="28"/>
                <w:szCs w:val="28"/>
              </w:rPr>
              <w:t>服務</w:t>
            </w:r>
            <w:r w:rsidR="00236F96">
              <w:rPr>
                <w:rFonts w:eastAsia="標楷體" w:hAnsi="標楷體"/>
                <w:sz w:val="28"/>
                <w:szCs w:val="28"/>
              </w:rPr>
              <w:t>單位</w:t>
            </w:r>
            <w:r w:rsidR="00B60457">
              <w:rPr>
                <w:rFonts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A40" w14:textId="77777777" w:rsidR="009E3CDD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8"/>
              </w:rPr>
            </w:pPr>
            <w:r w:rsidRPr="006C5E91">
              <w:rPr>
                <w:rFonts w:eastAsia="標楷體" w:hint="eastAsia"/>
                <w:sz w:val="20"/>
                <w:szCs w:val="28"/>
              </w:rPr>
              <w:t>(</w:t>
            </w:r>
            <w:r w:rsidRPr="006C5E91">
              <w:rPr>
                <w:rFonts w:eastAsia="標楷體" w:hint="eastAsia"/>
                <w:sz w:val="20"/>
                <w:szCs w:val="28"/>
              </w:rPr>
              <w:t>例如</w:t>
            </w:r>
            <w:r w:rsidRPr="006C5E91">
              <w:rPr>
                <w:rFonts w:eastAsia="標楷體" w:hint="eastAsia"/>
                <w:sz w:val="20"/>
                <w:szCs w:val="28"/>
              </w:rPr>
              <w:t>:</w:t>
            </w:r>
            <w:r w:rsidRPr="006C5E91">
              <w:rPr>
                <w:rFonts w:eastAsia="標楷體" w:hint="eastAsia"/>
                <w:sz w:val="20"/>
                <w:szCs w:val="28"/>
              </w:rPr>
              <w:t>營繕</w:t>
            </w:r>
            <w:r w:rsidR="006C5E91" w:rsidRPr="006C5E91">
              <w:rPr>
                <w:rFonts w:eastAsia="標楷體" w:hint="eastAsia"/>
                <w:sz w:val="20"/>
                <w:szCs w:val="28"/>
              </w:rPr>
              <w:t>、營建、建築、土木、</w:t>
            </w:r>
            <w:r w:rsidRPr="006C5E91">
              <w:rPr>
                <w:rFonts w:eastAsia="標楷體" w:hint="eastAsia"/>
                <w:sz w:val="20"/>
                <w:szCs w:val="28"/>
              </w:rPr>
              <w:t>工務部</w:t>
            </w:r>
            <w:r w:rsidR="006C5E91">
              <w:rPr>
                <w:rFonts w:eastAsia="標楷體"/>
                <w:sz w:val="20"/>
                <w:szCs w:val="28"/>
              </w:rPr>
              <w:t>…</w:t>
            </w:r>
            <w:r w:rsidRPr="006C5E91">
              <w:rPr>
                <w:rFonts w:eastAsia="標楷體" w:hint="eastAsia"/>
                <w:sz w:val="20"/>
                <w:szCs w:val="28"/>
              </w:rPr>
              <w:t>)</w:t>
            </w:r>
          </w:p>
          <w:p w14:paraId="4BE6BA19" w14:textId="77777777" w:rsidR="00063FE6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A8B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  <w:r w:rsidR="00236F96"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r w:rsidRPr="007C1FE1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33120E" w14:textId="0973B5CD" w:rsidR="009E3CDD" w:rsidRPr="007C1FE1" w:rsidRDefault="00F56C89" w:rsidP="007253D6">
            <w:pPr>
              <w:adjustRightInd w:val="0"/>
              <w:snapToGrid w:val="0"/>
              <w:spacing w:line="300" w:lineRule="exact"/>
              <w:ind w:rightChars="-56" w:right="-13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例如：工程師、監造主任、</w:t>
            </w:r>
            <w:r>
              <w:rPr>
                <w:rFonts w:eastAsia="標楷體"/>
                <w:color w:val="FF0000"/>
                <w:sz w:val="22"/>
                <w:szCs w:val="22"/>
              </w:rPr>
              <w:br/>
            </w:r>
            <w:r w:rsidRPr="005C51D4">
              <w:rPr>
                <w:rFonts w:eastAsia="標楷體" w:hint="eastAsia"/>
                <w:color w:val="FF0000"/>
                <w:sz w:val="20"/>
                <w:szCs w:val="20"/>
              </w:rPr>
              <w:t>專案管理</w:t>
            </w:r>
            <w:r w:rsidRPr="005C51D4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5C51D4">
              <w:rPr>
                <w:rFonts w:eastAsia="標楷體" w:hint="eastAsia"/>
                <w:color w:val="FF0000"/>
                <w:sz w:val="20"/>
                <w:szCs w:val="20"/>
              </w:rPr>
              <w:t>經理</w:t>
            </w:r>
            <w:r w:rsidRPr="005C51D4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Pr="005C51D4">
              <w:rPr>
                <w:rFonts w:eastAsia="標楷體" w:hint="eastAsia"/>
                <w:color w:val="FF0000"/>
                <w:sz w:val="20"/>
                <w:szCs w:val="20"/>
              </w:rPr>
              <w:t>、工地負責人</w:t>
            </w:r>
            <w:r>
              <w:rPr>
                <w:rFonts w:eastAsia="標楷體"/>
                <w:color w:val="FF0000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、工地主任</w:t>
            </w:r>
          </w:p>
        </w:tc>
      </w:tr>
      <w:tr w:rsidR="009E3CDD" w:rsidRPr="007C1FE1" w14:paraId="1464033D" w14:textId="77777777" w:rsidTr="00F71679">
        <w:trPr>
          <w:cantSplit/>
          <w:trHeight w:val="1369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110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83C826B" w14:textId="4D7823C5" w:rsidR="00E60083" w:rsidRPr="00E60083" w:rsidRDefault="00D83269" w:rsidP="00615F2C">
            <w:pPr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例如寫</w:t>
            </w: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於本公司任職期間</w:t>
            </w:r>
            <w:r w:rsidR="001A1826">
              <w:rPr>
                <w:rFonts w:eastAsia="標楷體" w:hint="eastAsia"/>
                <w:sz w:val="28"/>
                <w:szCs w:val="28"/>
              </w:rPr>
              <w:t>，經歷</w:t>
            </w:r>
            <w:r w:rsidRPr="001A1826">
              <w:rPr>
                <w:rFonts w:eastAsia="標楷體" w:hint="eastAsia"/>
                <w:color w:val="FF0000"/>
                <w:sz w:val="28"/>
                <w:szCs w:val="28"/>
              </w:rPr>
              <w:t>○○○新建工程（</w:t>
            </w:r>
            <w:r w:rsidR="001A1826" w:rsidRPr="001A1826">
              <w:rPr>
                <w:rFonts w:eastAsia="標楷體" w:hint="eastAsia"/>
                <w:color w:val="FF0000"/>
              </w:rPr>
              <w:t>附表四工作</w:t>
            </w:r>
            <w:r w:rsidRPr="001A1826">
              <w:rPr>
                <w:rFonts w:eastAsia="標楷體" w:hint="eastAsia"/>
                <w:color w:val="FF0000"/>
              </w:rPr>
              <w:t>工程名稱</w:t>
            </w:r>
            <w:r w:rsidR="001A1826" w:rsidRPr="001A1826">
              <w:rPr>
                <w:rFonts w:eastAsia="標楷體" w:hint="eastAsia"/>
                <w:color w:val="FF0000"/>
              </w:rPr>
              <w:t>，寫</w:t>
            </w:r>
            <w:r w:rsidR="001A1826" w:rsidRPr="001A1826">
              <w:rPr>
                <w:rFonts w:eastAsia="標楷體" w:hint="eastAsia"/>
                <w:color w:val="FF0000"/>
              </w:rPr>
              <w:t>1</w:t>
            </w:r>
            <w:r w:rsidR="001A1826" w:rsidRPr="001A1826">
              <w:rPr>
                <w:rFonts w:eastAsia="標楷體"/>
                <w:color w:val="FF0000"/>
              </w:rPr>
              <w:t>~2</w:t>
            </w:r>
            <w:r w:rsidR="001A1826" w:rsidRPr="001A1826">
              <w:rPr>
                <w:rFonts w:eastAsia="標楷體" w:hint="eastAsia"/>
                <w:color w:val="FF0000"/>
              </w:rPr>
              <w:t>項即可</w:t>
            </w:r>
            <w:r w:rsidR="001A1826">
              <w:rPr>
                <w:rFonts w:eastAsia="標楷體"/>
                <w:sz w:val="28"/>
                <w:szCs w:val="28"/>
              </w:rPr>
              <w:t>…</w:t>
            </w:r>
            <w:r w:rsidR="001A1826">
              <w:rPr>
                <w:rFonts w:eastAsia="標楷體" w:hint="eastAsia"/>
                <w:sz w:val="28"/>
                <w:szCs w:val="28"/>
              </w:rPr>
              <w:t>等工程</w:t>
            </w:r>
            <w:r w:rsidRPr="00D83269">
              <w:rPr>
                <w:rFonts w:eastAsia="標楷體" w:hint="eastAsia"/>
                <w:sz w:val="28"/>
                <w:szCs w:val="28"/>
              </w:rPr>
              <w:t>）</w:t>
            </w:r>
            <w:r w:rsidR="000C4FA5">
              <w:rPr>
                <w:rFonts w:eastAsia="標楷體" w:hint="eastAsia"/>
                <w:sz w:val="28"/>
                <w:szCs w:val="28"/>
              </w:rPr>
              <w:t>，負責</w:t>
            </w:r>
            <w:r w:rsidR="001A1826">
              <w:rPr>
                <w:rFonts w:eastAsia="標楷體" w:hint="eastAsia"/>
                <w:sz w:val="28"/>
                <w:szCs w:val="28"/>
              </w:rPr>
              <w:t>工地</w:t>
            </w:r>
            <w:r w:rsidR="001A1826" w:rsidRPr="000C4FA5">
              <w:rPr>
                <w:rFonts w:eastAsia="標楷體" w:hint="eastAsia"/>
                <w:color w:val="FF0000"/>
              </w:rPr>
              <w:t>（現場監工、現場施</w:t>
            </w:r>
            <w:r w:rsidR="00CA565F">
              <w:rPr>
                <w:rFonts w:eastAsia="標楷體" w:hint="eastAsia"/>
                <w:color w:val="FF0000"/>
              </w:rPr>
              <w:t>工</w:t>
            </w:r>
            <w:r w:rsidR="001A1826" w:rsidRPr="000C4FA5">
              <w:rPr>
                <w:rFonts w:eastAsia="標楷體" w:hint="eastAsia"/>
                <w:color w:val="FF0000"/>
              </w:rPr>
              <w:t>、</w:t>
            </w:r>
            <w:r w:rsidR="00CA565F">
              <w:rPr>
                <w:rFonts w:eastAsia="標楷體" w:hint="eastAsia"/>
                <w:color w:val="FF0000"/>
              </w:rPr>
              <w:t>工程測量、</w:t>
            </w:r>
            <w:r w:rsidR="001A1826" w:rsidRPr="000C4FA5">
              <w:rPr>
                <w:rFonts w:eastAsia="標楷體" w:hint="eastAsia"/>
                <w:color w:val="FF0000"/>
              </w:rPr>
              <w:t>工程規劃</w:t>
            </w:r>
            <w:r w:rsidR="000C4FA5">
              <w:rPr>
                <w:rFonts w:eastAsia="標楷體" w:hint="eastAsia"/>
                <w:color w:val="FF0000"/>
              </w:rPr>
              <w:t>、</w:t>
            </w:r>
            <w:r w:rsidRPr="000C4FA5">
              <w:rPr>
                <w:rFonts w:eastAsia="標楷體" w:hint="eastAsia"/>
                <w:color w:val="FF0000"/>
              </w:rPr>
              <w:t>工程監造、</w:t>
            </w:r>
            <w:r w:rsidR="001A1826" w:rsidRPr="000C4FA5">
              <w:rPr>
                <w:rFonts w:eastAsia="標楷體" w:hint="eastAsia"/>
                <w:color w:val="FF0000"/>
              </w:rPr>
              <w:t>工程</w:t>
            </w:r>
            <w:r w:rsidRPr="000C4FA5">
              <w:rPr>
                <w:rFonts w:eastAsia="標楷體" w:hint="eastAsia"/>
                <w:color w:val="FF0000"/>
              </w:rPr>
              <w:t>設計、</w:t>
            </w:r>
            <w:r w:rsidR="000C4FA5" w:rsidRPr="000C4FA5">
              <w:rPr>
                <w:rFonts w:eastAsia="標楷體" w:hint="eastAsia"/>
                <w:color w:val="FF0000"/>
              </w:rPr>
              <w:t>專案管理</w:t>
            </w:r>
            <w:r w:rsidR="00F56C89">
              <w:rPr>
                <w:rFonts w:eastAsia="標楷體" w:hint="eastAsia"/>
                <w:color w:val="FF0000"/>
              </w:rPr>
              <w:t>、工程管理</w:t>
            </w:r>
            <w:r w:rsidR="000C4FA5" w:rsidRPr="000C4FA5">
              <w:rPr>
                <w:rFonts w:eastAsia="標楷體" w:hint="eastAsia"/>
                <w:color w:val="FF0000"/>
              </w:rPr>
              <w:t>）</w:t>
            </w:r>
            <w:r w:rsidR="00CC0D52">
              <w:rPr>
                <w:rFonts w:eastAsia="標楷體" w:hint="eastAsia"/>
                <w:color w:val="FF0000"/>
              </w:rPr>
              <w:t>、管理</w:t>
            </w:r>
            <w:r w:rsidR="00CC0D52" w:rsidRPr="00CC0D52">
              <w:rPr>
                <w:rFonts w:eastAsia="標楷體" w:hint="eastAsia"/>
                <w:sz w:val="28"/>
                <w:szCs w:val="28"/>
              </w:rPr>
              <w:t>與執行</w:t>
            </w:r>
            <w:r w:rsidR="000C4FA5">
              <w:rPr>
                <w:rFonts w:eastAsia="標楷體" w:hint="eastAsia"/>
                <w:sz w:val="28"/>
                <w:szCs w:val="28"/>
              </w:rPr>
              <w:t>相關業務。</w:t>
            </w:r>
          </w:p>
        </w:tc>
      </w:tr>
      <w:tr w:rsidR="00072D36" w:rsidRPr="007C1FE1" w14:paraId="7BEC8180" w14:textId="77777777" w:rsidTr="007719A1">
        <w:trPr>
          <w:cantSplit/>
          <w:trHeight w:val="2431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DCEFC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805D7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14:paraId="45E6D2F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起迄時間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43377637" w14:textId="77777777" w:rsidR="00072D36" w:rsidRPr="009E3CDD" w:rsidRDefault="00072D36" w:rsidP="00072D36">
            <w:pPr>
              <w:adjustRightInd w:val="0"/>
              <w:snapToGrid w:val="0"/>
              <w:spacing w:before="240" w:after="120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14:paraId="41BEEFD3" w14:textId="77777777" w:rsidR="00072D36" w:rsidRDefault="00072D36" w:rsidP="00AB3C53">
            <w:pPr>
              <w:adjustRightInd w:val="0"/>
              <w:snapToGrid w:val="0"/>
              <w:spacing w:before="240" w:after="120"/>
              <w:ind w:firstLineChars="10" w:firstLine="28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  <w:p w14:paraId="5503554E" w14:textId="1CB2A92C" w:rsidR="00072D36" w:rsidRPr="007C1FE1" w:rsidRDefault="00072D36" w:rsidP="00072D36">
            <w:pPr>
              <w:adjustRightInd w:val="0"/>
              <w:snapToGrid w:val="0"/>
              <w:spacing w:before="240" w:after="1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3F0E04">
              <w:rPr>
                <w:rFonts w:ascii="標楷體" w:eastAsia="標楷體" w:hAnsi="標楷體" w:hint="eastAsia"/>
                <w:sz w:val="26"/>
                <w:szCs w:val="26"/>
              </w:rPr>
              <w:t>□現仍在職　　　□現已離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7124E4" w:rsidRPr="007C1FE1" w14:paraId="62A537B9" w14:textId="77777777" w:rsidTr="00F71679">
        <w:trPr>
          <w:trHeight w:val="6072"/>
        </w:trPr>
        <w:tc>
          <w:tcPr>
            <w:tcW w:w="10892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B31087B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14:paraId="631F2F9F" w14:textId="77777777" w:rsidR="007124E4" w:rsidRPr="009E3CDD" w:rsidRDefault="003F4FB0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6199A" wp14:editId="3290DE25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21920</wp:posOffset>
                      </wp:positionV>
                      <wp:extent cx="1289050" cy="1163320"/>
                      <wp:effectExtent l="9525" t="7620" r="6350" b="1016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751E22" w14:textId="77777777" w:rsidR="007C1FE1" w:rsidRPr="00303FB7" w:rsidRDefault="00303FB7" w:rsidP="00303FB7">
                                  <w:pPr>
                                    <w:spacing w:beforeLines="100" w:before="360"/>
                                    <w:jc w:val="center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199A" id="Text Box 28" o:spid="_x0000_s1027" type="#_x0000_t202" style="position:absolute;margin-left:387pt;margin-top:9.6pt;width:101.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" filled="f">
                      <v:stroke dashstyle="dash"/>
                      <v:textbox>
                        <w:txbxContent>
                          <w:p w14:paraId="2D751E22" w14:textId="77777777" w:rsidR="007C1FE1" w:rsidRPr="00303FB7" w:rsidRDefault="00303FB7" w:rsidP="00303FB7">
                            <w:pPr>
                              <w:spacing w:beforeLines="100" w:before="360"/>
                              <w:jc w:val="center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3E72D7E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56D19D65" w14:textId="77777777"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42901BC9" w14:textId="77777777" w:rsidR="007124E4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09EE" wp14:editId="7534DD27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56870</wp:posOffset>
                      </wp:positionV>
                      <wp:extent cx="692150" cy="640715"/>
                      <wp:effectExtent l="7620" t="13970" r="5080" b="12065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3E3CE4" w14:textId="77777777" w:rsidR="00303FB7" w:rsidRPr="00303FB7" w:rsidRDefault="00303FB7" w:rsidP="00303FB7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 w:hint="eastAsia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09EE" id="Text Box 38" o:spid="_x0000_s1028" type="#_x0000_t202" style="position:absolute;left:0;text-align:left;margin-left:321.6pt;margin-top:28.1pt;width:54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" filled="f">
                      <v:stroke dashstyle="dash"/>
                      <v:textbox>
                        <w:txbxContent>
                          <w:p w14:paraId="223E3CE4" w14:textId="77777777" w:rsidR="00303FB7" w:rsidRPr="00303FB7" w:rsidRDefault="00303FB7" w:rsidP="00303FB7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 w:hint="eastAsia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2D86BDAB" w14:textId="77777777"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2527262F" w14:textId="77777777"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69F0A37A" w14:textId="77777777"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14:paraId="4FBC6752" w14:textId="77777777"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9D49321" w14:textId="77777777"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35CFB545" w14:textId="5A643F86" w:rsidR="009410A6" w:rsidRDefault="009410A6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410A6">
              <w:rPr>
                <w:rFonts w:eastAsia="標楷體" w:hAnsi="標楷體" w:hint="eastAsia"/>
                <w:sz w:val="28"/>
                <w:szCs w:val="28"/>
              </w:rPr>
              <w:t>中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華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民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國　　　　年　　　月　　　日</w:t>
            </w:r>
          </w:p>
          <w:p w14:paraId="5897AAF9" w14:textId="77777777" w:rsidR="009410A6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B1D0067" w14:textId="52E5E539" w:rsidR="009410A6" w:rsidRPr="007C1FE1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75798E8" w14:textId="77777777" w:rsidR="007124E4" w:rsidRPr="00303FB7" w:rsidRDefault="007124E4" w:rsidP="00D97382">
      <w:pPr>
        <w:adjustRightInd w:val="0"/>
        <w:snapToGrid w:val="0"/>
        <w:ind w:rightChars="-69" w:right="-166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76920147" w14:textId="77777777" w:rsidR="009F7A20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3F4FB0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14:paraId="5A47EA84" w14:textId="77777777" w:rsidR="007124E4" w:rsidRPr="007D0657" w:rsidRDefault="007D0657" w:rsidP="007124E4">
      <w:pPr>
        <w:adjustRightInd w:val="0"/>
        <w:snapToGrid w:val="0"/>
        <w:jc w:val="center"/>
        <w:rPr>
          <w:rFonts w:eastAsia="標楷體"/>
          <w:sz w:val="16"/>
          <w:szCs w:val="16"/>
        </w:rPr>
      </w:pPr>
      <w:bookmarkStart w:id="1" w:name="_Hlk117668630"/>
      <w:r w:rsidRPr="006D7CD5">
        <w:rPr>
          <w:rFonts w:eastAsia="標楷體" w:hint="eastAsia"/>
          <w:b/>
          <w:color w:val="FF0000"/>
          <w:szCs w:val="16"/>
        </w:rPr>
        <w:t>所有欄位皆需填寫</w:t>
      </w:r>
      <w:bookmarkEnd w:id="1"/>
      <w:r w:rsidRPr="006D7CD5">
        <w:rPr>
          <w:rFonts w:eastAsia="標楷體" w:hint="eastAsia"/>
          <w:b/>
          <w:color w:val="FF0000"/>
          <w:szCs w:val="16"/>
        </w:rPr>
        <w:t>，面積欄不能空白</w:t>
      </w:r>
      <w:r w:rsidRPr="007D0657">
        <w:rPr>
          <w:rFonts w:eastAsia="標楷體" w:hint="eastAsia"/>
          <w:sz w:val="16"/>
          <w:szCs w:val="16"/>
        </w:rPr>
        <w:t>。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808"/>
        <w:gridCol w:w="926"/>
        <w:gridCol w:w="1506"/>
        <w:gridCol w:w="1680"/>
        <w:gridCol w:w="1680"/>
      </w:tblGrid>
      <w:tr w:rsidR="007124E4" w:rsidRPr="007C1FE1" w14:paraId="5FD960C2" w14:textId="77777777" w:rsidTr="00AB3C53">
        <w:trPr>
          <w:cantSplit/>
          <w:trHeight w:hRule="exact" w:val="984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FCAF2F" w14:textId="77777777" w:rsidR="007124E4" w:rsidRPr="00615F2C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spacing w:val="40"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工作經歷證明書</w:t>
            </w:r>
          </w:p>
        </w:tc>
      </w:tr>
      <w:tr w:rsidR="007124E4" w:rsidRPr="007C1FE1" w14:paraId="04695426" w14:textId="77777777" w:rsidTr="00072D36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14:paraId="3161E5A4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13B3A56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6DDC948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2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23A65B8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555D0EB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14:paraId="6E09AE1C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14:paraId="26DBB863" w14:textId="77777777" w:rsidTr="00072D36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14:paraId="57CDDF8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14:paraId="100591A5" w14:textId="77777777" w:rsidR="007124E4" w:rsidRPr="003F4FB0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4FB0">
              <w:rPr>
                <w:rFonts w:eastAsia="標楷體" w:hAnsi="標楷體"/>
                <w:sz w:val="28"/>
                <w:szCs w:val="28"/>
              </w:rPr>
              <w:t>工作</w:t>
            </w:r>
            <w:r w:rsidRPr="003F4FB0">
              <w:rPr>
                <w:rFonts w:eastAsia="標楷體" w:hAnsi="標楷體"/>
                <w:w w:val="70"/>
                <w:sz w:val="32"/>
                <w:szCs w:val="32"/>
              </w:rPr>
              <w:t>（工程）</w:t>
            </w:r>
            <w:r w:rsidRPr="003F4FB0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08" w:type="dxa"/>
            <w:gridSpan w:val="2"/>
            <w:tcBorders>
              <w:top w:val="double" w:sz="12" w:space="0" w:color="auto"/>
            </w:tcBorders>
            <w:vAlign w:val="center"/>
          </w:tcPr>
          <w:p w14:paraId="40B1189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26" w:type="dxa"/>
            <w:tcBorders>
              <w:top w:val="double" w:sz="12" w:space="0" w:color="auto"/>
            </w:tcBorders>
            <w:vAlign w:val="center"/>
          </w:tcPr>
          <w:p w14:paraId="650A4FA5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506" w:type="dxa"/>
            <w:tcBorders>
              <w:top w:val="double" w:sz="12" w:space="0" w:color="auto"/>
            </w:tcBorders>
            <w:vAlign w:val="center"/>
          </w:tcPr>
          <w:p w14:paraId="579E5C8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14:paraId="714FD2D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="00063FE6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14:paraId="1E57BC3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起迄時間</w:t>
            </w:r>
          </w:p>
        </w:tc>
      </w:tr>
      <w:tr w:rsidR="003F4FB0" w:rsidRPr="007C1FE1" w14:paraId="7012427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63D68D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14:paraId="0CEC90EC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A806EC5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C266EE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9789C7B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3318065B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3BB8AB93" w14:textId="15011642" w:rsidR="003F4FB0" w:rsidRPr="00870699" w:rsidRDefault="003F4FB0" w:rsidP="000549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69AEA10" w14:textId="77777777" w:rsidR="00870699" w:rsidRPr="007C1FE1" w:rsidRDefault="00870699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51F2015F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78D13E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14:paraId="4A41F0DE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EC24DF6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F35C3FC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CAC90C9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733B3A9F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4244CA2A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640C9661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1CC65C5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C2B7633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14:paraId="3A625074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8B54862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0DA6B41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F56A932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AA5C5C5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A0F1E7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D6D14DE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4B26453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0D171B1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14:paraId="7E033EFB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D941F6A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686110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0482C7C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5BDF5CF3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22FDB032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795D2070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7DA9159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ABF6C8A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14:paraId="2CB3C04D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6E51F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EF4FBBD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76A3D87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01C742E8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5E701C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45FFB3FF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1F5F04A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AAE9839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14:paraId="7712B6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23EF0BC9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4A3F0F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060107E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06586AB" w14:textId="77777777" w:rsidR="003F4FB0" w:rsidRPr="007C1FE1" w:rsidRDefault="003F4FB0" w:rsidP="003F4FB0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11EC203F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2A9DC75C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64DD73A5" w14:textId="77777777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30FEE85" w14:textId="77777777" w:rsidR="003F4FB0" w:rsidRPr="00E60083" w:rsidRDefault="003F4FB0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51E60" wp14:editId="2D3B106F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285115</wp:posOffset>
                      </wp:positionV>
                      <wp:extent cx="1289050" cy="1163320"/>
                      <wp:effectExtent l="5080" t="8890" r="10795" b="889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9D5D13" w14:textId="77777777" w:rsidR="003F4FB0" w:rsidRPr="00A67E76" w:rsidRDefault="003F4FB0" w:rsidP="00A67E76">
                                  <w:pPr>
                                    <w:spacing w:beforeLines="100" w:before="36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E60" id="Text Box 42" o:spid="_x0000_s1029" type="#_x0000_t202" style="position:absolute;margin-left:387.4pt;margin-top:22.45pt;width:101.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" filled="f">
                      <v:stroke dashstyle="dash"/>
                      <v:textbox>
                        <w:txbxContent>
                          <w:p w14:paraId="0D9D5D13" w14:textId="77777777" w:rsidR="003F4FB0" w:rsidRPr="00A67E76" w:rsidRDefault="003F4FB0" w:rsidP="00A67E76">
                            <w:pPr>
                              <w:spacing w:beforeLines="100" w:before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A67E76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253E4188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6064C762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237B5" wp14:editId="604FFC3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36855</wp:posOffset>
                      </wp:positionV>
                      <wp:extent cx="692150" cy="640715"/>
                      <wp:effectExtent l="8890" t="8255" r="13335" b="825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7ABC7D" w14:textId="77777777" w:rsidR="003F4FB0" w:rsidRPr="00A67E76" w:rsidRDefault="003F4FB0" w:rsidP="00A67E76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 w:hint="eastAsia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37B5" id="Text Box 43" o:spid="_x0000_s1030" type="#_x0000_t202" style="position:absolute;left:0;text-align:left;margin-left:323.2pt;margin-top:18.65pt;width:54.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" filled="f">
                      <v:stroke dashstyle="dash"/>
                      <v:textbox>
                        <w:txbxContent>
                          <w:p w14:paraId="027ABC7D" w14:textId="77777777" w:rsidR="003F4FB0" w:rsidRPr="00A67E76" w:rsidRDefault="003F4FB0" w:rsidP="00A67E76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A67E76">
                              <w:rPr>
                                <w:rFonts w:eastAsia="標楷體" w:hAnsi="標楷體" w:hint="eastAsia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1541F7A9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1EC6C7F1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4AF12F35" w14:textId="77777777" w:rsidR="003F4FB0" w:rsidRPr="00E60083" w:rsidRDefault="003F4FB0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14:paraId="21ACE91C" w14:textId="77777777" w:rsidR="003F4FB0" w:rsidRPr="007C1FE1" w:rsidRDefault="003F4FB0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1779D62" w14:textId="77777777" w:rsidR="003F4FB0" w:rsidRPr="007C1FE1" w:rsidRDefault="003F4FB0" w:rsidP="00B41C74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="00B41C74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1EAA5FE1" w14:textId="77777777" w:rsidR="007124E4" w:rsidRPr="007B1248" w:rsidRDefault="007124E4" w:rsidP="00D97382">
      <w:pPr>
        <w:adjustRightInd w:val="0"/>
        <w:snapToGrid w:val="0"/>
        <w:ind w:rightChars="-69" w:right="-166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09487CDD" w14:textId="746A7219" w:rsidR="0005497A" w:rsidRDefault="007D2D53" w:rsidP="006F544C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※上列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與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服務證明書</w:t>
      </w:r>
      <w:r w:rsidR="00805D76"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需相符；。</w:t>
      </w:r>
      <w:r w:rsidR="00E60083" w:rsidRPr="00805D76">
        <w:rPr>
          <w:rFonts w:eastAsia="標楷體" w:hAnsi="標楷體"/>
          <w:bCs/>
          <w:color w:val="FF0000"/>
          <w:sz w:val="28"/>
          <w:szCs w:val="36"/>
        </w:rPr>
        <w:br w:type="page"/>
      </w:r>
    </w:p>
    <w:p w14:paraId="0A864860" w14:textId="77777777" w:rsidR="0005497A" w:rsidRPr="00AB3C53" w:rsidRDefault="0005497A" w:rsidP="0005497A">
      <w:pPr>
        <w:adjustRightInd w:val="0"/>
        <w:snapToGrid w:val="0"/>
        <w:rPr>
          <w:rFonts w:eastAsia="標楷體" w:hAnsi="標楷體"/>
          <w:b/>
          <w:bCs/>
          <w:color w:val="FF0000"/>
          <w:sz w:val="40"/>
          <w:szCs w:val="36"/>
        </w:rPr>
      </w:pPr>
      <w:r w:rsidRPr="00AB3C53">
        <w:rPr>
          <w:rFonts w:eastAsia="標楷體" w:hAnsi="標楷體"/>
          <w:b/>
          <w:bCs/>
          <w:color w:val="FF0000"/>
          <w:sz w:val="40"/>
          <w:szCs w:val="36"/>
        </w:rPr>
        <w:lastRenderedPageBreak/>
        <w:t>【</w:t>
      </w:r>
      <w:r w:rsidRPr="00AB3C53">
        <w:rPr>
          <w:rFonts w:eastAsia="標楷體" w:hAnsi="標楷體"/>
          <w:b/>
          <w:color w:val="FF0000"/>
          <w:sz w:val="40"/>
          <w:szCs w:val="36"/>
        </w:rPr>
        <w:t>附表</w:t>
      </w:r>
      <w:r w:rsidRPr="00AB3C53">
        <w:rPr>
          <w:rFonts w:eastAsia="標楷體" w:hAnsi="標楷體" w:hint="eastAsia"/>
          <w:b/>
          <w:color w:val="FF0000"/>
          <w:sz w:val="40"/>
          <w:szCs w:val="36"/>
        </w:rPr>
        <w:t>三及附表四　填寫說明</w:t>
      </w:r>
      <w:r w:rsidRPr="00AB3C53">
        <w:rPr>
          <w:rFonts w:eastAsia="標楷體" w:hAnsi="標楷體"/>
          <w:b/>
          <w:bCs/>
          <w:color w:val="FF0000"/>
          <w:sz w:val="40"/>
          <w:szCs w:val="36"/>
        </w:rPr>
        <w:t>】</w:t>
      </w:r>
    </w:p>
    <w:p w14:paraId="5C933F19" w14:textId="77777777" w:rsidR="0005497A" w:rsidRPr="00546502" w:rsidRDefault="0005497A" w:rsidP="0005497A">
      <w:pPr>
        <w:adjustRightInd w:val="0"/>
        <w:snapToGrid w:val="0"/>
        <w:spacing w:beforeLines="50" w:before="180"/>
        <w:ind w:leftChars="59" w:left="142"/>
        <w:jc w:val="both"/>
        <w:textDirection w:val="lrTbV"/>
        <w:rPr>
          <w:rFonts w:eastAsia="標楷體" w:hAnsi="標楷體"/>
          <w:bCs/>
          <w:color w:val="FF0000"/>
          <w:sz w:val="36"/>
          <w:szCs w:val="36"/>
        </w:rPr>
      </w:pP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附表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3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、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4</w:t>
      </w:r>
      <w:r w:rsidRPr="006C5E91">
        <w:rPr>
          <w:rFonts w:eastAsia="標楷體" w:hAnsi="標楷體" w:hint="eastAsia"/>
          <w:b/>
          <w:bCs/>
          <w:sz w:val="28"/>
          <w:szCs w:val="36"/>
        </w:rPr>
        <w:t>請用電腦打字（以利修正），先</w:t>
      </w:r>
      <w:r w:rsidRPr="006C5E91">
        <w:rPr>
          <w:rFonts w:eastAsia="標楷體" w:hAnsi="標楷體" w:hint="eastAsia"/>
          <w:b/>
          <w:bCs/>
          <w:sz w:val="28"/>
          <w:szCs w:val="36"/>
        </w:rPr>
        <w:t>E-mail</w:t>
      </w:r>
      <w:r w:rsidRPr="006C5E91">
        <w:rPr>
          <w:rFonts w:eastAsia="標楷體" w:hAnsi="標楷體" w:hint="eastAsia"/>
          <w:b/>
          <w:bCs/>
          <w:sz w:val="28"/>
          <w:szCs w:val="36"/>
        </w:rPr>
        <w:t>至本會審查合格後，再請公司用印。</w:t>
      </w:r>
    </w:p>
    <w:p w14:paraId="17E89314" w14:textId="77777777" w:rsidR="0005497A" w:rsidRPr="009F7A20" w:rsidRDefault="0005497A" w:rsidP="0005497A">
      <w:pPr>
        <w:adjustRightInd w:val="0"/>
        <w:snapToGrid w:val="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>
        <w:rPr>
          <w:rFonts w:eastAsia="標楷體" w:hAnsi="標楷體" w:hint="eastAsia"/>
          <w:bCs/>
          <w:sz w:val="28"/>
          <w:szCs w:val="36"/>
        </w:rPr>
        <w:t xml:space="preserve">1. </w:t>
      </w:r>
      <w:r w:rsidRPr="009F7A20">
        <w:rPr>
          <w:rFonts w:eastAsia="標楷體" w:hAnsi="標楷體" w:hint="eastAsia"/>
          <w:bCs/>
          <w:sz w:val="28"/>
          <w:szCs w:val="36"/>
        </w:rPr>
        <w:t>一家公司需填寫一張服務證明書</w:t>
      </w:r>
      <w:r w:rsidRPr="009F7A20">
        <w:rPr>
          <w:rFonts w:eastAsia="標楷體" w:hAnsi="標楷體" w:hint="eastAsia"/>
          <w:bCs/>
          <w:sz w:val="28"/>
          <w:szCs w:val="36"/>
        </w:rPr>
        <w:t>+</w:t>
      </w:r>
      <w:r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14:paraId="505F1672" w14:textId="77777777" w:rsidR="0005497A" w:rsidRPr="00A623A6" w:rsidRDefault="0005497A" w:rsidP="0005497A">
      <w:pPr>
        <w:snapToGrid w:val="0"/>
        <w:spacing w:line="240" w:lineRule="atLeast"/>
        <w:ind w:left="709" w:hanging="283"/>
        <w:rPr>
          <w:rFonts w:ascii="新細明體" w:hAnsi="新細明體"/>
          <w:color w:val="0000FF"/>
          <w:sz w:val="21"/>
          <w:szCs w:val="21"/>
        </w:rPr>
      </w:pPr>
      <w:r>
        <w:rPr>
          <w:rFonts w:eastAsia="標楷體" w:hAnsi="標楷體" w:hint="eastAsia"/>
          <w:bCs/>
          <w:sz w:val="28"/>
          <w:szCs w:val="36"/>
        </w:rPr>
        <w:t>2.</w:t>
      </w:r>
      <w:r w:rsidRPr="006863D6">
        <w:rPr>
          <w:rFonts w:eastAsia="標楷體" w:hAnsi="標楷體"/>
          <w:bCs/>
          <w:sz w:val="28"/>
          <w:szCs w:val="36"/>
        </w:rPr>
        <w:t>【</w:t>
      </w:r>
      <w:r w:rsidRPr="00AB3C53">
        <w:rPr>
          <w:rFonts w:eastAsia="標楷體" w:hAnsi="標楷體" w:hint="eastAsia"/>
          <w:bCs/>
          <w:sz w:val="32"/>
          <w:szCs w:val="36"/>
        </w:rPr>
        <w:t>附表三</w:t>
      </w:r>
      <w:r w:rsidRPr="007D2D53">
        <w:rPr>
          <w:rFonts w:eastAsia="標楷體" w:hAnsi="標楷體" w:hint="eastAsia"/>
          <w:bCs/>
          <w:sz w:val="32"/>
          <w:szCs w:val="36"/>
        </w:rPr>
        <w:t>服務經歷證明書</w:t>
      </w:r>
      <w:r w:rsidRPr="006863D6">
        <w:rPr>
          <w:rFonts w:eastAsia="標楷體" w:hAnsi="標楷體"/>
          <w:bCs/>
          <w:sz w:val="28"/>
          <w:szCs w:val="36"/>
        </w:rPr>
        <w:t>】</w:t>
      </w:r>
      <w:r w:rsidRPr="007D2D53">
        <w:rPr>
          <w:rFonts w:eastAsia="標楷體" w:hAnsi="標楷體" w:hint="eastAsia"/>
          <w:bCs/>
          <w:sz w:val="32"/>
          <w:szCs w:val="36"/>
        </w:rPr>
        <w:t>之</w:t>
      </w:r>
      <w:r w:rsidRPr="007D2D53">
        <w:rPr>
          <w:rFonts w:eastAsia="標楷體" w:hAnsi="標楷體" w:hint="eastAsia"/>
          <w:bCs/>
          <w:sz w:val="32"/>
          <w:szCs w:val="36"/>
          <w:u w:val="single"/>
        </w:rPr>
        <w:t>工作內容填寫</w:t>
      </w:r>
      <w:r w:rsidRPr="007D2D53">
        <w:rPr>
          <w:rFonts w:eastAsia="標楷體" w:hAnsi="標楷體" w:hint="eastAsia"/>
          <w:bCs/>
          <w:sz w:val="32"/>
          <w:szCs w:val="36"/>
        </w:rPr>
        <w:t>：</w:t>
      </w:r>
      <w:r>
        <w:rPr>
          <w:rFonts w:eastAsia="標楷體" w:hAnsi="標楷體"/>
          <w:bCs/>
          <w:sz w:val="28"/>
          <w:szCs w:val="36"/>
        </w:rPr>
        <w:br/>
      </w:r>
      <w:r w:rsidRPr="007D2D53">
        <w:rPr>
          <w:rFonts w:eastAsia="標楷體" w:hAnsi="標楷體" w:hint="eastAsia"/>
          <w:bCs/>
          <w:sz w:val="32"/>
          <w:szCs w:val="36"/>
        </w:rPr>
        <w:t>請填</w:t>
      </w:r>
      <w:r w:rsidRPr="007D2D53">
        <w:rPr>
          <w:rFonts w:eastAsia="標楷體" w:hint="eastAsia"/>
          <w:b/>
          <w:sz w:val="32"/>
          <w:szCs w:val="32"/>
        </w:rPr>
        <w:t>現場施工、現場監工、工程監造、工程規劃、工程設計、</w:t>
      </w:r>
      <w:r w:rsidRPr="007D2D53">
        <w:rPr>
          <w:rFonts w:eastAsia="標楷體"/>
          <w:b/>
          <w:sz w:val="32"/>
          <w:szCs w:val="32"/>
        </w:rPr>
        <w:br/>
      </w:r>
      <w:r w:rsidRPr="007D2D53">
        <w:rPr>
          <w:rFonts w:eastAsia="標楷體" w:hint="eastAsia"/>
          <w:b/>
          <w:sz w:val="32"/>
          <w:szCs w:val="32"/>
        </w:rPr>
        <w:t>工程測量、專案管理</w:t>
      </w:r>
      <w:r w:rsidRPr="007D2D53">
        <w:rPr>
          <w:rFonts w:eastAsia="標楷體" w:hAnsi="標楷體"/>
          <w:bCs/>
          <w:spacing w:val="-20"/>
          <w:sz w:val="32"/>
          <w:szCs w:val="36"/>
        </w:rPr>
        <w:t>…</w:t>
      </w:r>
      <w:r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>
        <w:rPr>
          <w:rFonts w:eastAsia="標楷體" w:hAnsi="標楷體" w:hint="eastAsia"/>
          <w:bCs/>
          <w:spacing w:val="-20"/>
          <w:sz w:val="28"/>
          <w:szCs w:val="36"/>
        </w:rPr>
        <w:t>，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簡單填寫上面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sym w:font="Wingdings" w:char="F0E1"/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以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現場工作為主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之</w:t>
      </w:r>
      <w:r>
        <w:rPr>
          <w:rFonts w:eastAsia="標楷體" w:hAnsi="標楷體" w:hint="eastAsia"/>
          <w:b/>
          <w:bCs/>
          <w:color w:val="FF0000"/>
          <w:sz w:val="28"/>
          <w:szCs w:val="36"/>
        </w:rPr>
        <w:t>項目</w:t>
      </w:r>
      <w:r>
        <w:rPr>
          <w:rFonts w:eastAsia="標楷體" w:hAnsi="標楷體" w:hint="eastAsia"/>
          <w:bCs/>
          <w:sz w:val="28"/>
          <w:szCs w:val="36"/>
        </w:rPr>
        <w:t>；</w:t>
      </w:r>
    </w:p>
    <w:p w14:paraId="6AECE562" w14:textId="77777777" w:rsidR="0005497A" w:rsidRPr="00AC6155" w:rsidRDefault="0005497A" w:rsidP="0005497A">
      <w:pPr>
        <w:snapToGrid w:val="0"/>
        <w:spacing w:line="240" w:lineRule="atLeast"/>
        <w:ind w:left="709" w:hanging="43"/>
        <w:rPr>
          <w:rFonts w:eastAsia="標楷體" w:hAnsi="標楷體"/>
          <w:bCs/>
          <w:szCs w:val="32"/>
        </w:rPr>
      </w:pP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或例如寫:</w:t>
      </w:r>
      <w:r w:rsidRPr="00AC6155">
        <w:rPr>
          <w:rFonts w:ascii="標楷體" w:eastAsia="標楷體" w:hAnsi="標楷體" w:hint="eastAsia"/>
          <w:color w:val="0000FF"/>
          <w:sz w:val="28"/>
          <w:szCs w:val="21"/>
        </w:rPr>
        <w:t xml:space="preserve"> 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擔任○○○新建工程（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名稱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）</w:t>
      </w:r>
      <w:r>
        <w:rPr>
          <w:rFonts w:ascii="標楷體" w:eastAsia="標楷體" w:hAnsi="標楷體" w:hint="eastAsia"/>
          <w:color w:val="0000FF"/>
          <w:sz w:val="28"/>
          <w:szCs w:val="21"/>
        </w:rPr>
        <w:t>等</w:t>
      </w:r>
      <w:r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，負責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現場監工、工程監造、設計、規劃、</w:t>
      </w:r>
      <w:r>
        <w:rPr>
          <w:rFonts w:ascii="標楷體" w:eastAsia="標楷體" w:hAnsi="標楷體" w:hint="eastAsia"/>
          <w:color w:val="0000FF"/>
          <w:sz w:val="28"/>
          <w:szCs w:val="21"/>
        </w:rPr>
        <w:t>現場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施作</w:t>
      </w:r>
      <w:r w:rsidRPr="00A623A6"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/>
          <w:color w:val="0000FF"/>
          <w:sz w:val="28"/>
          <w:szCs w:val="21"/>
        </w:rPr>
        <w:t>；</w:t>
      </w:r>
      <w:r w:rsidRPr="00AC6155">
        <w:rPr>
          <w:rFonts w:eastAsia="標楷體" w:hAnsi="標楷體" w:hint="eastAsia"/>
          <w:b/>
          <w:bCs/>
          <w:szCs w:val="32"/>
          <w:highlight w:val="yellow"/>
        </w:rPr>
        <w:t>不要寫內業的工作項目</w:t>
      </w:r>
      <w:r w:rsidRPr="00AC6155">
        <w:rPr>
          <w:rFonts w:eastAsia="標楷體" w:hAnsi="標楷體" w:hint="eastAsia"/>
          <w:bCs/>
          <w:szCs w:val="32"/>
          <w:highlight w:val="yellow"/>
        </w:rPr>
        <w:t>EX</w:t>
      </w:r>
      <w:r w:rsidRPr="00AC6155">
        <w:rPr>
          <w:rFonts w:eastAsia="標楷體" w:hAnsi="標楷體" w:hint="eastAsia"/>
          <w:bCs/>
          <w:szCs w:val="32"/>
          <w:highlight w:val="yellow"/>
        </w:rPr>
        <w:t>：品管、繪圖、勞安</w:t>
      </w:r>
      <w:r w:rsidRPr="00AC6155">
        <w:rPr>
          <w:rFonts w:eastAsia="標楷體" w:hAnsi="標楷體"/>
          <w:bCs/>
          <w:szCs w:val="32"/>
          <w:highlight w:val="yellow"/>
        </w:rPr>
        <w:t>…</w:t>
      </w:r>
    </w:p>
    <w:p w14:paraId="1D28D5DE" w14:textId="77777777" w:rsidR="0005497A" w:rsidRPr="00C93792" w:rsidRDefault="0005497A" w:rsidP="0005497A">
      <w:pPr>
        <w:adjustRightInd w:val="0"/>
        <w:snapToGrid w:val="0"/>
        <w:ind w:leftChars="177" w:left="5163" w:hangingChars="1692" w:hanging="4738"/>
        <w:jc w:val="both"/>
        <w:rPr>
          <w:rFonts w:eastAsia="標楷體"/>
          <w:b/>
          <w:sz w:val="22"/>
        </w:rPr>
      </w:pPr>
      <w:r>
        <w:rPr>
          <w:rFonts w:eastAsia="標楷體" w:hAnsi="標楷體" w:hint="eastAsia"/>
          <w:bCs/>
          <w:sz w:val="28"/>
          <w:szCs w:val="36"/>
        </w:rPr>
        <w:t>3</w:t>
      </w:r>
      <w:r w:rsidRPr="00C93792">
        <w:rPr>
          <w:rFonts w:eastAsia="標楷體" w:hAnsi="標楷體" w:hint="eastAsia"/>
          <w:bCs/>
          <w:sz w:val="28"/>
          <w:szCs w:val="28"/>
        </w:rPr>
        <w:t>.</w:t>
      </w:r>
      <w:r w:rsidRPr="00C93792">
        <w:rPr>
          <w:rFonts w:eastAsia="標楷體" w:hAnsi="標楷體"/>
          <w:bCs/>
          <w:sz w:val="28"/>
          <w:szCs w:val="28"/>
        </w:rPr>
        <w:t>【</w:t>
      </w:r>
      <w:r w:rsidRPr="00C93792">
        <w:rPr>
          <w:rFonts w:eastAsia="標楷體" w:hAnsi="標楷體" w:hint="eastAsia"/>
          <w:bCs/>
          <w:sz w:val="28"/>
          <w:szCs w:val="28"/>
        </w:rPr>
        <w:t>附表四</w:t>
      </w:r>
      <w:r w:rsidRPr="00C93792">
        <w:rPr>
          <w:rFonts w:eastAsia="標楷體" w:hAnsi="標楷體"/>
          <w:bCs/>
          <w:sz w:val="28"/>
          <w:szCs w:val="28"/>
        </w:rPr>
        <w:t>工作經歷證明書】</w:t>
      </w:r>
      <w:r w:rsidRPr="00C93792">
        <w:rPr>
          <w:rFonts w:eastAsia="標楷體" w:hAnsi="標楷體" w:hint="eastAsia"/>
          <w:bCs/>
          <w:sz w:val="28"/>
          <w:szCs w:val="28"/>
        </w:rPr>
        <w:t>參考</w:t>
      </w:r>
      <w:r w:rsidRPr="00C93792">
        <w:rPr>
          <w:rFonts w:eastAsia="標楷體" w:hAnsi="標楷體"/>
          <w:bCs/>
          <w:sz w:val="28"/>
          <w:szCs w:val="28"/>
        </w:rPr>
        <w:t>範例</w:t>
      </w:r>
      <w:r w:rsidRPr="00C93792">
        <w:rPr>
          <w:rFonts w:eastAsia="標楷體" w:hAnsi="標楷體" w:hint="eastAsia"/>
          <w:bCs/>
          <w:sz w:val="28"/>
          <w:szCs w:val="28"/>
        </w:rPr>
        <w:t>如</w:t>
      </w:r>
      <w:r w:rsidRPr="007D2D53">
        <w:rPr>
          <w:rFonts w:ascii="微軟正黑體" w:eastAsia="微軟正黑體" w:hAnsi="微軟正黑體" w:hint="eastAsia"/>
          <w:b/>
          <w:bCs/>
          <w:color w:val="FF0000"/>
          <w:position w:val="-6"/>
          <w:sz w:val="44"/>
          <w:szCs w:val="36"/>
        </w:rPr>
        <w:t>ↆ</w:t>
      </w:r>
      <w:r w:rsidRPr="00C93792">
        <w:rPr>
          <w:rFonts w:ascii="標楷體" w:eastAsia="標楷體" w:hAnsi="標楷體" w:hint="eastAsia"/>
          <w:color w:val="000000" w:themeColor="text1"/>
          <w:position w:val="-6"/>
          <w:sz w:val="32"/>
        </w:rPr>
        <w:t>,</w:t>
      </w:r>
      <w:r w:rsidRPr="00C93792">
        <w:rPr>
          <w:rFonts w:ascii="標楷體" w:eastAsia="標楷體" w:hAnsi="標楷體"/>
          <w:color w:val="000000" w:themeColor="text1"/>
          <w:position w:val="-6"/>
          <w:sz w:val="28"/>
          <w:szCs w:val="22"/>
        </w:rPr>
        <w:t>(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項目職稱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可同表3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內容職稱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)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05497A" w:rsidRPr="007C1FE1" w14:paraId="4471A073" w14:textId="77777777" w:rsidTr="00B478E4">
        <w:trPr>
          <w:cantSplit/>
          <w:trHeight w:val="340"/>
        </w:trPr>
        <w:tc>
          <w:tcPr>
            <w:tcW w:w="10708" w:type="dxa"/>
            <w:gridSpan w:val="12"/>
            <w:vAlign w:val="center"/>
          </w:tcPr>
          <w:p w14:paraId="42A16377" w14:textId="77777777" w:rsidR="0005497A" w:rsidRPr="007C1FE1" w:rsidRDefault="0005497A" w:rsidP="00B478E4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AB3C53">
              <w:rPr>
                <w:rFonts w:eastAsia="標楷體" w:hAnsi="標楷體"/>
                <w:b/>
                <w:bCs/>
                <w:sz w:val="32"/>
                <w:szCs w:val="28"/>
              </w:rPr>
              <w:t>工作經歷證明書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【</w:t>
            </w:r>
            <w:r>
              <w:rPr>
                <w:rFonts w:eastAsia="標楷體" w:hAnsi="標楷體"/>
                <w:b/>
                <w:sz w:val="32"/>
                <w:szCs w:val="28"/>
              </w:rPr>
              <w:t>填表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範例】</w:t>
            </w:r>
          </w:p>
        </w:tc>
      </w:tr>
      <w:tr w:rsidR="0005497A" w:rsidRPr="007C1FE1" w14:paraId="7A3701ED" w14:textId="77777777" w:rsidTr="00B478E4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14:paraId="56253BE9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14:paraId="6D783534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14:paraId="379E0ABF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14:paraId="450F08CB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14:paraId="6CD1318E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14:paraId="3066FE50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05497A" w:rsidRPr="007C1FE1" w14:paraId="167857E0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2B51CA26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14:paraId="7BC4E0C1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14:paraId="4AEF3ADB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14:paraId="56B1CF61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A71030">
              <w:rPr>
                <w:rFonts w:eastAsia="標楷體" w:hAnsi="標楷體"/>
                <w:sz w:val="28"/>
                <w:szCs w:val="28"/>
              </w:rPr>
              <w:t>面積</w:t>
            </w:r>
          </w:p>
          <w:p w14:paraId="7E6DA4AF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A71030">
              <w:rPr>
                <w:rFonts w:eastAsia="標楷體" w:hAnsi="標楷體"/>
                <w:sz w:val="22"/>
                <w:szCs w:val="22"/>
              </w:rPr>
              <w:t>（</w:t>
            </w:r>
            <w:r w:rsidRPr="00A71030">
              <w:rPr>
                <w:rFonts w:eastAsia="標楷體"/>
                <w:sz w:val="22"/>
                <w:szCs w:val="22"/>
              </w:rPr>
              <w:t>M</w:t>
            </w:r>
            <w:r w:rsidRPr="00A71030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A71030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4F53D5B8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14:paraId="5E3ACF54" w14:textId="77777777" w:rsidR="0005497A" w:rsidRPr="008E1385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14:paraId="1130C167" w14:textId="77777777" w:rsidR="0005497A" w:rsidRPr="008E1385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時間</w:t>
            </w:r>
          </w:p>
        </w:tc>
      </w:tr>
      <w:tr w:rsidR="0005497A" w:rsidRPr="007C1FE1" w14:paraId="5BC320E0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21CFDC7B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14:paraId="3E4A25B0" w14:textId="77777777" w:rsidR="0005497A" w:rsidRPr="004E71D8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新建工程</w:t>
            </w:r>
          </w:p>
        </w:tc>
        <w:tc>
          <w:tcPr>
            <w:tcW w:w="1910" w:type="dxa"/>
            <w:gridSpan w:val="3"/>
            <w:vAlign w:val="center"/>
          </w:tcPr>
          <w:p w14:paraId="3D94A3F5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/>
                <w:w w:val="90"/>
                <w:sz w:val="28"/>
                <w:szCs w:val="28"/>
              </w:rPr>
              <w:t>新北</w:t>
            </w:r>
            <w:r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0A62D1BD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OO</w:t>
            </w: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0C14EA13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1964870A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409D3D96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6B506ABF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監造工程師</w:t>
            </w:r>
          </w:p>
        </w:tc>
        <w:tc>
          <w:tcPr>
            <w:tcW w:w="1952" w:type="dxa"/>
            <w:vAlign w:val="center"/>
          </w:tcPr>
          <w:p w14:paraId="071C17A1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99.6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.5</w:t>
            </w:r>
          </w:p>
        </w:tc>
      </w:tr>
      <w:tr w:rsidR="0005497A" w:rsidRPr="007C1FE1" w14:paraId="379EE8E6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67D123B7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14:paraId="5D54045C" w14:textId="77777777" w:rsidR="0005497A" w:rsidRPr="004E71D8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辦公大樓</w:t>
            </w:r>
          </w:p>
        </w:tc>
        <w:tc>
          <w:tcPr>
            <w:tcW w:w="1910" w:type="dxa"/>
            <w:gridSpan w:val="3"/>
            <w:vAlign w:val="center"/>
          </w:tcPr>
          <w:p w14:paraId="7B38384D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台北</w:t>
            </w:r>
            <w:r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36D4DDFB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</w:rPr>
              <w:t>OO</w:t>
            </w:r>
            <w:r w:rsidRPr="00615F2C">
              <w:rPr>
                <w:rFonts w:eastAsia="標楷體" w:hint="eastAsia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1F54B157" w14:textId="77777777" w:rsidR="0005497A" w:rsidRPr="00615F2C" w:rsidRDefault="0005497A" w:rsidP="00B478E4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hint="default"/>
                <w:w w:val="90"/>
                <w:kern w:val="2"/>
                <w:sz w:val="28"/>
                <w:szCs w:val="28"/>
              </w:rPr>
            </w:pPr>
            <w:r w:rsidRPr="00615F2C">
              <w:rPr>
                <w:rFonts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0F241134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75B4AD03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2F5E43FA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</w:t>
            </w:r>
            <w:r w:rsidRPr="00A71030">
              <w:rPr>
                <w:rFonts w:ascii="標楷體" w:eastAsia="標楷體" w:hAnsi="標楷體"/>
                <w:b/>
                <w:color w:val="0000FF"/>
                <w:sz w:val="28"/>
              </w:rPr>
              <w:t>監工</w:t>
            </w:r>
          </w:p>
        </w:tc>
        <w:tc>
          <w:tcPr>
            <w:tcW w:w="1952" w:type="dxa"/>
            <w:vAlign w:val="center"/>
          </w:tcPr>
          <w:p w14:paraId="4E629946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.6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2.8</w:t>
            </w:r>
          </w:p>
        </w:tc>
      </w:tr>
      <w:tr w:rsidR="0005497A" w:rsidRPr="007C1FE1" w14:paraId="1BE921CF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66598A8E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2256" w:type="dxa"/>
            <w:gridSpan w:val="2"/>
            <w:vAlign w:val="center"/>
          </w:tcPr>
          <w:p w14:paraId="142562F9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Pr="00A71030">
              <w:rPr>
                <w:rFonts w:ascii="標楷體" w:eastAsia="標楷體" w:hAnsi="標楷體" w:hint="eastAsia"/>
                <w:sz w:val="28"/>
                <w:szCs w:val="28"/>
              </w:rPr>
              <w:t>營建工程</w:t>
            </w:r>
          </w:p>
        </w:tc>
        <w:tc>
          <w:tcPr>
            <w:tcW w:w="1910" w:type="dxa"/>
            <w:gridSpan w:val="3"/>
            <w:vAlign w:val="center"/>
          </w:tcPr>
          <w:p w14:paraId="7952A7D2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花蓮縣</w:t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</w:p>
        </w:tc>
        <w:tc>
          <w:tcPr>
            <w:tcW w:w="1128" w:type="dxa"/>
            <w:gridSpan w:val="2"/>
            <w:vAlign w:val="center"/>
          </w:tcPr>
          <w:p w14:paraId="72FD1A6C" w14:textId="77777777" w:rsidR="0005497A" w:rsidRPr="00AB3C53" w:rsidRDefault="0005497A" w:rsidP="00B478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72EB9A3E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538923D9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4F312841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工程測量</w:t>
            </w:r>
          </w:p>
        </w:tc>
        <w:tc>
          <w:tcPr>
            <w:tcW w:w="1952" w:type="dxa"/>
            <w:vAlign w:val="center"/>
          </w:tcPr>
          <w:p w14:paraId="2BE21916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2.9~109.5</w:t>
            </w:r>
          </w:p>
        </w:tc>
      </w:tr>
      <w:tr w:rsidR="0005497A" w:rsidRPr="007C1FE1" w14:paraId="1510BFE5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59C2BA3F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2256" w:type="dxa"/>
            <w:gridSpan w:val="2"/>
            <w:vAlign w:val="center"/>
          </w:tcPr>
          <w:p w14:paraId="1E6FD7A2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>
              <w:rPr>
                <w:rFonts w:eastAsia="標楷體" w:hint="eastAsia"/>
                <w:sz w:val="28"/>
                <w:szCs w:val="28"/>
              </w:rPr>
              <w:t>修</w:t>
            </w:r>
            <w:r w:rsidRPr="00A71030">
              <w:rPr>
                <w:rFonts w:eastAsia="標楷體" w:hint="eastAsia"/>
                <w:sz w:val="28"/>
                <w:szCs w:val="28"/>
              </w:rPr>
              <w:t>建工程</w:t>
            </w:r>
          </w:p>
        </w:tc>
        <w:tc>
          <w:tcPr>
            <w:tcW w:w="1910" w:type="dxa"/>
            <w:gridSpan w:val="3"/>
            <w:vAlign w:val="center"/>
          </w:tcPr>
          <w:p w14:paraId="43B02609" w14:textId="77777777" w:rsidR="0005497A" w:rsidRPr="007C1FE1" w:rsidRDefault="0005497A" w:rsidP="00B478E4">
            <w:pPr>
              <w:adjustRightInd w:val="0"/>
              <w:snapToGrid w:val="0"/>
              <w:ind w:left="343"/>
              <w:rPr>
                <w:rFonts w:eastAsia="標楷體"/>
                <w:sz w:val="28"/>
                <w:szCs w:val="28"/>
              </w:rPr>
            </w:pPr>
            <w:r w:rsidRPr="004E71D8">
              <w:rPr>
                <w:rFonts w:eastAsia="標楷體" w:hint="eastAsia"/>
                <w:sz w:val="28"/>
                <w:szCs w:val="28"/>
              </w:rPr>
              <w:t>○縣（市）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  <w:r w:rsidRPr="004E71D8">
              <w:rPr>
                <w:rFonts w:eastAsia="標楷體" w:hint="eastAsia"/>
                <w:sz w:val="28"/>
                <w:szCs w:val="28"/>
              </w:rPr>
              <w:t>(</w:t>
            </w:r>
            <w:r w:rsidRPr="004E71D8">
              <w:rPr>
                <w:rFonts w:eastAsia="標楷體" w:hint="eastAsia"/>
                <w:sz w:val="28"/>
                <w:szCs w:val="28"/>
              </w:rPr>
              <w:t>鎮</w:t>
            </w:r>
            <w:r w:rsidRPr="004E71D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14:paraId="57B00C59" w14:textId="77777777" w:rsidR="0005497A" w:rsidRPr="00AB3C53" w:rsidRDefault="0005497A" w:rsidP="00B478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17D68D73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1CFD2376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36461F90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14:paraId="3B35ABE8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8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9.6~110.6</w:t>
            </w:r>
          </w:p>
        </w:tc>
      </w:tr>
      <w:tr w:rsidR="0005497A" w:rsidRPr="007C1FE1" w14:paraId="09977A3F" w14:textId="77777777" w:rsidTr="00B478E4">
        <w:trPr>
          <w:cantSplit/>
          <w:trHeight w:val="1697"/>
        </w:trPr>
        <w:tc>
          <w:tcPr>
            <w:tcW w:w="662" w:type="dxa"/>
            <w:vAlign w:val="center"/>
          </w:tcPr>
          <w:p w14:paraId="3E9E7B26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4" w:type="dxa"/>
            <w:gridSpan w:val="7"/>
            <w:vAlign w:val="center"/>
          </w:tcPr>
          <w:p w14:paraId="60E73B2B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5F2C">
              <w:rPr>
                <w:rFonts w:eastAsia="標楷體" w:hint="eastAsia"/>
                <w:sz w:val="28"/>
                <w:szCs w:val="28"/>
              </w:rPr>
              <w:t>【各欄均不可空白】</w:t>
            </w:r>
          </w:p>
        </w:tc>
        <w:tc>
          <w:tcPr>
            <w:tcW w:w="2800" w:type="dxa"/>
            <w:gridSpan w:val="3"/>
            <w:vAlign w:val="center"/>
          </w:tcPr>
          <w:p w14:paraId="21D5BCB6" w14:textId="77777777" w:rsidR="0005497A" w:rsidRPr="008E1385" w:rsidRDefault="0005497A" w:rsidP="00B478E4">
            <w:pPr>
              <w:adjustRightInd w:val="0"/>
              <w:snapToGrid w:val="0"/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工作項目</w:t>
            </w:r>
            <w:r w:rsidRPr="000C4FA5">
              <w:rPr>
                <w:rFonts w:eastAsia="標楷體" w:hAnsi="標楷體" w:hint="eastAsia"/>
                <w:color w:val="0000FF"/>
                <w:w w:val="90"/>
                <w:sz w:val="20"/>
                <w:szCs w:val="20"/>
              </w:rPr>
              <w:t>（只要寫一個項目）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ex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：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現場工程師、</w:t>
            </w:r>
            <w:r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工程</w:t>
            </w:r>
            <w:r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監造、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現場監工</w:t>
            </w:r>
            <w:r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t>…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(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不</w:t>
            </w:r>
            <w:r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能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只列純屬管理、內勤作業的工作項目</w:t>
            </w:r>
            <w:r w:rsidRPr="00615F2C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1FB54EA9" w14:textId="23F8BD69" w:rsidR="0005497A" w:rsidRPr="007B1248" w:rsidRDefault="0005497A" w:rsidP="00B478E4">
            <w:pPr>
              <w:adjustRightInd w:val="0"/>
              <w:snapToGrid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805D76">
              <w:rPr>
                <w:rFonts w:eastAsia="標楷體"/>
                <w:b/>
                <w:color w:val="FF0000"/>
                <w:sz w:val="28"/>
              </w:rPr>
              <w:sym w:font="Wingdings" w:char="F0E1"/>
            </w:r>
            <w:r w:rsidRPr="00615F2C">
              <w:rPr>
                <w:rFonts w:eastAsia="標楷體" w:hint="eastAsia"/>
                <w:b/>
                <w:color w:val="3333FF"/>
              </w:rPr>
              <w:t>【年、月</w:t>
            </w:r>
            <w:r>
              <w:rPr>
                <w:rFonts w:eastAsia="標楷體" w:hint="eastAsia"/>
                <w:b/>
                <w:color w:val="3333FF"/>
              </w:rPr>
              <w:t>如</w:t>
            </w:r>
            <w:r w:rsidRPr="00615F2C">
              <w:rPr>
                <w:rFonts w:eastAsia="標楷體" w:hint="eastAsia"/>
                <w:b/>
                <w:color w:val="3333FF"/>
              </w:rPr>
              <w:t>重疊】</w:t>
            </w:r>
            <w:r>
              <w:rPr>
                <w:rFonts w:eastAsia="標楷體" w:hint="eastAsia"/>
                <w:b/>
                <w:color w:val="3333FF"/>
              </w:rPr>
              <w:t>,</w:t>
            </w:r>
            <w:r>
              <w:rPr>
                <w:rFonts w:eastAsia="標楷體" w:hint="eastAsia"/>
                <w:b/>
                <w:color w:val="3333FF"/>
              </w:rPr>
              <w:t>重疊經歷只算一次，</w:t>
            </w:r>
            <w:r w:rsidRPr="00AB3C53">
              <w:rPr>
                <w:rFonts w:eastAsia="標楷體" w:hint="eastAsia"/>
                <w:b/>
                <w:color w:val="FF0000"/>
              </w:rPr>
              <w:t>合計時間要超過符合報名資格之</w:t>
            </w:r>
            <w:r w:rsidRPr="00AB3C53">
              <w:rPr>
                <w:rFonts w:eastAsia="標楷體" w:hint="eastAsia"/>
                <w:b/>
                <w:color w:val="FF0000"/>
              </w:rPr>
              <w:t>2</w:t>
            </w:r>
            <w:r w:rsidRPr="00AB3C53">
              <w:rPr>
                <w:rFonts w:eastAsia="標楷體" w:hint="eastAsia"/>
                <w:b/>
                <w:color w:val="FF0000"/>
              </w:rPr>
              <w:t>年或</w:t>
            </w:r>
            <w:r w:rsidRPr="00AB3C53">
              <w:rPr>
                <w:rFonts w:eastAsia="標楷體" w:hint="eastAsia"/>
                <w:b/>
                <w:color w:val="FF0000"/>
              </w:rPr>
              <w:t>5</w:t>
            </w:r>
            <w:r w:rsidRPr="00AB3C53">
              <w:rPr>
                <w:rFonts w:eastAsia="標楷體" w:hint="eastAsia"/>
                <w:b/>
                <w:color w:val="FF0000"/>
              </w:rPr>
              <w:t>年或</w:t>
            </w:r>
            <w:r w:rsidRPr="00AB3C53">
              <w:rPr>
                <w:rFonts w:eastAsia="標楷體" w:hint="eastAsia"/>
                <w:b/>
                <w:color w:val="FF0000"/>
              </w:rPr>
              <w:t>10</w:t>
            </w:r>
            <w:r w:rsidRPr="00AB3C53">
              <w:rPr>
                <w:rFonts w:eastAsia="標楷體" w:hint="eastAsia"/>
                <w:b/>
                <w:color w:val="FF0000"/>
              </w:rPr>
              <w:t>年</w:t>
            </w:r>
          </w:p>
        </w:tc>
      </w:tr>
      <w:tr w:rsidR="0005497A" w:rsidRPr="007C1FE1" w14:paraId="6F8A264C" w14:textId="77777777" w:rsidTr="0005497A">
        <w:trPr>
          <w:cantSplit/>
          <w:trHeight w:val="3314"/>
        </w:trPr>
        <w:tc>
          <w:tcPr>
            <w:tcW w:w="10708" w:type="dxa"/>
            <w:gridSpan w:val="12"/>
          </w:tcPr>
          <w:p w14:paraId="133975FE" w14:textId="45465CB8" w:rsidR="0005497A" w:rsidRPr="007C1FE1" w:rsidRDefault="005B4AB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EDB996" wp14:editId="5A7EAA6C">
                      <wp:simplePos x="0" y="0"/>
                      <wp:positionH relativeFrom="column">
                        <wp:posOffset>6033663</wp:posOffset>
                      </wp:positionH>
                      <wp:positionV relativeFrom="paragraph">
                        <wp:posOffset>-48178</wp:posOffset>
                      </wp:positionV>
                      <wp:extent cx="45719" cy="369306"/>
                      <wp:effectExtent l="57150" t="38100" r="50165" b="12065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693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67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1" o:spid="_x0000_s1026" type="#_x0000_t32" style="position:absolute;margin-left:475.1pt;margin-top:-3.8pt;width:3.6pt;height:29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14:paraId="1E70401B" w14:textId="375FCCFF" w:rsidR="0005497A" w:rsidRPr="007C1FE1" w:rsidRDefault="005B4ABA" w:rsidP="0005497A">
            <w:pPr>
              <w:adjustRightInd w:val="0"/>
              <w:spacing w:line="500" w:lineRule="exact"/>
              <w:ind w:firstLineChars="500" w:firstLine="160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pacing w:val="19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EC2033" wp14:editId="5B13F50C">
                      <wp:simplePos x="0" y="0"/>
                      <wp:positionH relativeFrom="column">
                        <wp:posOffset>5064798</wp:posOffset>
                      </wp:positionH>
                      <wp:positionV relativeFrom="paragraph">
                        <wp:posOffset>133589</wp:posOffset>
                      </wp:positionV>
                      <wp:extent cx="1666875" cy="609600"/>
                      <wp:effectExtent l="19050" t="19050" r="47625" b="3810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EAE03C" w14:textId="77777777" w:rsidR="0005497A" w:rsidRPr="000971A8" w:rsidRDefault="0005497A" w:rsidP="0005497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起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時間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勿超過</w:t>
                                  </w:r>
                                </w:p>
                                <w:p w14:paraId="19A92F3F" w14:textId="77777777" w:rsidR="0005497A" w:rsidRPr="000971A8" w:rsidRDefault="0005497A" w:rsidP="0005497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下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公司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填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C2033" id="矩形 7" o:spid="_x0000_s1031" style="position:absolute;left:0;text-align:left;margin-left:398.8pt;margin-top:10.5pt;width:131.2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" strokecolor="#c0504d" strokeweight="5pt">
                      <v:stroke linestyle="thickThin"/>
                      <v:shadow color="#868686"/>
                      <v:textbox>
                        <w:txbxContent>
                          <w:p w14:paraId="3CEAE03C" w14:textId="77777777" w:rsidR="0005497A" w:rsidRPr="000971A8" w:rsidRDefault="0005497A" w:rsidP="000549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起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時間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超過</w:t>
                            </w:r>
                          </w:p>
                          <w:p w14:paraId="19A92F3F" w14:textId="77777777" w:rsidR="0005497A" w:rsidRPr="000971A8" w:rsidRDefault="0005497A" w:rsidP="000549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下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公司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填表日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="0005497A" w:rsidRPr="007C1FE1">
              <w:rPr>
                <w:rFonts w:eastAsia="標楷體"/>
                <w:sz w:val="28"/>
                <w:szCs w:val="28"/>
              </w:rPr>
              <w:t>(</w: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="0005497A" w:rsidRPr="007C1FE1">
              <w:rPr>
                <w:rFonts w:eastAsia="標楷體"/>
                <w:sz w:val="28"/>
                <w:szCs w:val="28"/>
              </w:rPr>
              <w:t>)</w: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="0005497A"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="0005497A"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53581370" w14:textId="704AA71B" w:rsidR="0005497A" w:rsidRPr="007C1FE1" w:rsidRDefault="0005497A" w:rsidP="0005497A">
            <w:pPr>
              <w:adjustRightInd w:val="0"/>
              <w:spacing w:line="500" w:lineRule="exact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74EEA266" w14:textId="7AF9BCB4" w:rsidR="0005497A" w:rsidRPr="007C1FE1" w:rsidRDefault="005B4ABA" w:rsidP="0005497A">
            <w:pPr>
              <w:adjustRightInd w:val="0"/>
              <w:spacing w:line="500" w:lineRule="exact"/>
              <w:ind w:firstLineChars="500" w:firstLine="14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BBD407" wp14:editId="5E7E1D78">
                      <wp:simplePos x="0" y="0"/>
                      <wp:positionH relativeFrom="column">
                        <wp:posOffset>3833181</wp:posOffset>
                      </wp:positionH>
                      <wp:positionV relativeFrom="paragraph">
                        <wp:posOffset>110798</wp:posOffset>
                      </wp:positionV>
                      <wp:extent cx="1230328" cy="792216"/>
                      <wp:effectExtent l="38100" t="19050" r="27305" b="4635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328" cy="79221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98E4" id="直線單箭頭接點 8" o:spid="_x0000_s1026" type="#_x0000_t32" style="position:absolute;margin-left:301.85pt;margin-top:8.7pt;width:96.9pt;height:62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="0005497A"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14:paraId="01D926C8" w14:textId="3E2DF305" w:rsidR="0005497A" w:rsidRDefault="0005497A" w:rsidP="0005497A">
            <w:pPr>
              <w:adjustRightInd w:val="0"/>
              <w:spacing w:line="500" w:lineRule="exact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14:paraId="02B186B9" w14:textId="77777777" w:rsidR="0005497A" w:rsidRPr="007C1FE1" w:rsidRDefault="0005497A" w:rsidP="005B4ABA">
            <w:pPr>
              <w:adjustRightInd w:val="0"/>
              <w:snapToGrid w:val="0"/>
              <w:spacing w:beforeLines="100" w:before="36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5FBCA0F0" w14:textId="77777777" w:rsidR="00B10D69" w:rsidRPr="0005497A" w:rsidRDefault="00B10D69" w:rsidP="005B4ABA">
      <w:pPr>
        <w:spacing w:line="240" w:lineRule="exact"/>
        <w:ind w:leftChars="200" w:left="480" w:rightChars="200" w:right="480"/>
        <w:jc w:val="distribute"/>
      </w:pPr>
    </w:p>
    <w:sectPr w:rsidR="00B10D69" w:rsidRPr="0005497A" w:rsidSect="00033BF3">
      <w:footerReference w:type="even" r:id="rId8"/>
      <w:footerReference w:type="default" r:id="rId9"/>
      <w:pgSz w:w="11906" w:h="16838" w:code="9"/>
      <w:pgMar w:top="624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3BB1" w14:textId="77777777" w:rsidR="00401AB5" w:rsidRDefault="00401AB5">
      <w:r>
        <w:separator/>
      </w:r>
    </w:p>
  </w:endnote>
  <w:endnote w:type="continuationSeparator" w:id="0">
    <w:p w14:paraId="71C89542" w14:textId="77777777" w:rsidR="00401AB5" w:rsidRDefault="0040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8541" w14:textId="40C223C1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8FA">
      <w:rPr>
        <w:rStyle w:val="a5"/>
        <w:noProof/>
      </w:rPr>
      <w:t>1</w:t>
    </w:r>
    <w:r>
      <w:rPr>
        <w:rStyle w:val="a5"/>
      </w:rPr>
      <w:fldChar w:fldCharType="end"/>
    </w:r>
  </w:p>
  <w:p w14:paraId="605F073F" w14:textId="77777777"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4C1" w14:textId="77777777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0DE">
      <w:rPr>
        <w:rStyle w:val="a5"/>
        <w:noProof/>
      </w:rPr>
      <w:t>6</w:t>
    </w:r>
    <w:r>
      <w:rPr>
        <w:rStyle w:val="a5"/>
      </w:rPr>
      <w:fldChar w:fldCharType="end"/>
    </w:r>
  </w:p>
  <w:p w14:paraId="0D4FFCFD" w14:textId="77777777" w:rsidR="00D83D07" w:rsidRDefault="00D83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1812" w14:textId="77777777" w:rsidR="00401AB5" w:rsidRDefault="00401AB5">
      <w:r>
        <w:separator/>
      </w:r>
    </w:p>
  </w:footnote>
  <w:footnote w:type="continuationSeparator" w:id="0">
    <w:p w14:paraId="7FD9E366" w14:textId="77777777" w:rsidR="00401AB5" w:rsidRDefault="0040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AC859F8"/>
    <w:multiLevelType w:val="hybridMultilevel"/>
    <w:tmpl w:val="EB1AEFE2"/>
    <w:lvl w:ilvl="0" w:tplc="7A50B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9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5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2017800458">
    <w:abstractNumId w:val="18"/>
  </w:num>
  <w:num w:numId="2" w16cid:durableId="1545409144">
    <w:abstractNumId w:val="34"/>
  </w:num>
  <w:num w:numId="3" w16cid:durableId="1956786813">
    <w:abstractNumId w:val="34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74128977">
    <w:abstractNumId w:val="35"/>
  </w:num>
  <w:num w:numId="5" w16cid:durableId="909928078">
    <w:abstractNumId w:val="26"/>
  </w:num>
  <w:num w:numId="6" w16cid:durableId="1869447047">
    <w:abstractNumId w:val="9"/>
  </w:num>
  <w:num w:numId="7" w16cid:durableId="373969146">
    <w:abstractNumId w:val="24"/>
  </w:num>
  <w:num w:numId="8" w16cid:durableId="170031476">
    <w:abstractNumId w:val="31"/>
  </w:num>
  <w:num w:numId="9" w16cid:durableId="1330711850">
    <w:abstractNumId w:val="14"/>
  </w:num>
  <w:num w:numId="10" w16cid:durableId="741217945">
    <w:abstractNumId w:val="16"/>
  </w:num>
  <w:num w:numId="11" w16cid:durableId="741610278">
    <w:abstractNumId w:val="17"/>
  </w:num>
  <w:num w:numId="12" w16cid:durableId="1160656521">
    <w:abstractNumId w:val="19"/>
  </w:num>
  <w:num w:numId="13" w16cid:durableId="476150404">
    <w:abstractNumId w:val="28"/>
  </w:num>
  <w:num w:numId="14" w16cid:durableId="1158424617">
    <w:abstractNumId w:val="15"/>
  </w:num>
  <w:num w:numId="15" w16cid:durableId="1266766863">
    <w:abstractNumId w:val="12"/>
  </w:num>
  <w:num w:numId="16" w16cid:durableId="119345681">
    <w:abstractNumId w:val="5"/>
  </w:num>
  <w:num w:numId="17" w16cid:durableId="2086607556">
    <w:abstractNumId w:val="4"/>
  </w:num>
  <w:num w:numId="18" w16cid:durableId="720134811">
    <w:abstractNumId w:val="32"/>
  </w:num>
  <w:num w:numId="19" w16cid:durableId="290551447">
    <w:abstractNumId w:val="29"/>
  </w:num>
  <w:num w:numId="20" w16cid:durableId="1848248321">
    <w:abstractNumId w:val="13"/>
  </w:num>
  <w:num w:numId="21" w16cid:durableId="616524156">
    <w:abstractNumId w:val="1"/>
  </w:num>
  <w:num w:numId="22" w16cid:durableId="1125006739">
    <w:abstractNumId w:val="2"/>
  </w:num>
  <w:num w:numId="23" w16cid:durableId="1416829552">
    <w:abstractNumId w:val="8"/>
  </w:num>
  <w:num w:numId="24" w16cid:durableId="938567202">
    <w:abstractNumId w:val="0"/>
  </w:num>
  <w:num w:numId="25" w16cid:durableId="78143408">
    <w:abstractNumId w:val="20"/>
  </w:num>
  <w:num w:numId="26" w16cid:durableId="252707064">
    <w:abstractNumId w:val="30"/>
  </w:num>
  <w:num w:numId="27" w16cid:durableId="1081175865">
    <w:abstractNumId w:val="22"/>
  </w:num>
  <w:num w:numId="28" w16cid:durableId="427123375">
    <w:abstractNumId w:val="33"/>
  </w:num>
  <w:num w:numId="29" w16cid:durableId="1480923646">
    <w:abstractNumId w:val="7"/>
  </w:num>
  <w:num w:numId="30" w16cid:durableId="119764972">
    <w:abstractNumId w:val="21"/>
  </w:num>
  <w:num w:numId="31" w16cid:durableId="1714498271">
    <w:abstractNumId w:val="10"/>
  </w:num>
  <w:num w:numId="32" w16cid:durableId="1056122407">
    <w:abstractNumId w:val="25"/>
  </w:num>
  <w:num w:numId="33" w16cid:durableId="1483039246">
    <w:abstractNumId w:val="6"/>
  </w:num>
  <w:num w:numId="34" w16cid:durableId="1525821666">
    <w:abstractNumId w:val="11"/>
  </w:num>
  <w:num w:numId="35" w16cid:durableId="467432335">
    <w:abstractNumId w:val="23"/>
  </w:num>
  <w:num w:numId="36" w16cid:durableId="367877101">
    <w:abstractNumId w:val="3"/>
  </w:num>
  <w:num w:numId="37" w16cid:durableId="23232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1"/>
    <w:rsid w:val="000226E8"/>
    <w:rsid w:val="00023071"/>
    <w:rsid w:val="000329CB"/>
    <w:rsid w:val="00033BF3"/>
    <w:rsid w:val="00044B9E"/>
    <w:rsid w:val="0004565B"/>
    <w:rsid w:val="00045AAB"/>
    <w:rsid w:val="00047CA5"/>
    <w:rsid w:val="00052269"/>
    <w:rsid w:val="0005497A"/>
    <w:rsid w:val="00063FE6"/>
    <w:rsid w:val="00067D2C"/>
    <w:rsid w:val="000712EF"/>
    <w:rsid w:val="000714D0"/>
    <w:rsid w:val="000716F0"/>
    <w:rsid w:val="00072D36"/>
    <w:rsid w:val="00075341"/>
    <w:rsid w:val="000854C3"/>
    <w:rsid w:val="00092DD0"/>
    <w:rsid w:val="00095A65"/>
    <w:rsid w:val="00095CC5"/>
    <w:rsid w:val="000A0F75"/>
    <w:rsid w:val="000A4982"/>
    <w:rsid w:val="000B4458"/>
    <w:rsid w:val="000C3A0A"/>
    <w:rsid w:val="000C3F74"/>
    <w:rsid w:val="000C4FA5"/>
    <w:rsid w:val="000C60A6"/>
    <w:rsid w:val="000C6D84"/>
    <w:rsid w:val="000D134A"/>
    <w:rsid w:val="000D4189"/>
    <w:rsid w:val="000F19AC"/>
    <w:rsid w:val="000F3163"/>
    <w:rsid w:val="000F6A7F"/>
    <w:rsid w:val="00110C30"/>
    <w:rsid w:val="00163317"/>
    <w:rsid w:val="001700DE"/>
    <w:rsid w:val="00174781"/>
    <w:rsid w:val="001A1826"/>
    <w:rsid w:val="001A4693"/>
    <w:rsid w:val="001A4900"/>
    <w:rsid w:val="001B58FA"/>
    <w:rsid w:val="001B6C96"/>
    <w:rsid w:val="001C728C"/>
    <w:rsid w:val="001D6351"/>
    <w:rsid w:val="001D73D3"/>
    <w:rsid w:val="001E185A"/>
    <w:rsid w:val="001F390A"/>
    <w:rsid w:val="001F3E42"/>
    <w:rsid w:val="001F7954"/>
    <w:rsid w:val="00206BEC"/>
    <w:rsid w:val="00210D74"/>
    <w:rsid w:val="002114FC"/>
    <w:rsid w:val="00214B3D"/>
    <w:rsid w:val="00220CC6"/>
    <w:rsid w:val="0022329E"/>
    <w:rsid w:val="00231DB8"/>
    <w:rsid w:val="00232378"/>
    <w:rsid w:val="002338D6"/>
    <w:rsid w:val="00233F8A"/>
    <w:rsid w:val="002368D7"/>
    <w:rsid w:val="00236F96"/>
    <w:rsid w:val="00241599"/>
    <w:rsid w:val="00256C6B"/>
    <w:rsid w:val="002628E6"/>
    <w:rsid w:val="00282FAD"/>
    <w:rsid w:val="00290606"/>
    <w:rsid w:val="00296321"/>
    <w:rsid w:val="002B0DE3"/>
    <w:rsid w:val="002C1635"/>
    <w:rsid w:val="002C4ADF"/>
    <w:rsid w:val="002D4361"/>
    <w:rsid w:val="002F2967"/>
    <w:rsid w:val="00301EA5"/>
    <w:rsid w:val="0030329E"/>
    <w:rsid w:val="00303FB7"/>
    <w:rsid w:val="003142EC"/>
    <w:rsid w:val="0032463A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3BC0"/>
    <w:rsid w:val="003973A1"/>
    <w:rsid w:val="003A5009"/>
    <w:rsid w:val="003A50D0"/>
    <w:rsid w:val="003A6852"/>
    <w:rsid w:val="003B6BAF"/>
    <w:rsid w:val="003C01A9"/>
    <w:rsid w:val="003C23D6"/>
    <w:rsid w:val="003D06EA"/>
    <w:rsid w:val="003D1D9F"/>
    <w:rsid w:val="003D20D9"/>
    <w:rsid w:val="003D235B"/>
    <w:rsid w:val="003F4FB0"/>
    <w:rsid w:val="00401AB5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959EA"/>
    <w:rsid w:val="004A3E47"/>
    <w:rsid w:val="004A7D79"/>
    <w:rsid w:val="004E25AB"/>
    <w:rsid w:val="004E2A3C"/>
    <w:rsid w:val="004E71D8"/>
    <w:rsid w:val="004F5F45"/>
    <w:rsid w:val="004F7828"/>
    <w:rsid w:val="00502BC0"/>
    <w:rsid w:val="00514DCF"/>
    <w:rsid w:val="005162D3"/>
    <w:rsid w:val="0052273A"/>
    <w:rsid w:val="0052472D"/>
    <w:rsid w:val="005275C2"/>
    <w:rsid w:val="005335B4"/>
    <w:rsid w:val="00537FA3"/>
    <w:rsid w:val="00546502"/>
    <w:rsid w:val="00564F96"/>
    <w:rsid w:val="00572B2D"/>
    <w:rsid w:val="00573B2F"/>
    <w:rsid w:val="005761E8"/>
    <w:rsid w:val="00582D97"/>
    <w:rsid w:val="00586D1F"/>
    <w:rsid w:val="00594583"/>
    <w:rsid w:val="005960A2"/>
    <w:rsid w:val="005979AD"/>
    <w:rsid w:val="005A7D50"/>
    <w:rsid w:val="005B0870"/>
    <w:rsid w:val="005B4ABA"/>
    <w:rsid w:val="005B650F"/>
    <w:rsid w:val="005B6F6E"/>
    <w:rsid w:val="005B7621"/>
    <w:rsid w:val="005C0146"/>
    <w:rsid w:val="005C5055"/>
    <w:rsid w:val="005C5CA4"/>
    <w:rsid w:val="005C7337"/>
    <w:rsid w:val="005E494C"/>
    <w:rsid w:val="005E7FF7"/>
    <w:rsid w:val="006037EC"/>
    <w:rsid w:val="00605F59"/>
    <w:rsid w:val="00615F2C"/>
    <w:rsid w:val="00621406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C5E91"/>
    <w:rsid w:val="006D2056"/>
    <w:rsid w:val="006D260E"/>
    <w:rsid w:val="006D3FBE"/>
    <w:rsid w:val="006D4B61"/>
    <w:rsid w:val="006D5A16"/>
    <w:rsid w:val="006D7CD5"/>
    <w:rsid w:val="006F1DAB"/>
    <w:rsid w:val="006F544C"/>
    <w:rsid w:val="00702B17"/>
    <w:rsid w:val="00704DF3"/>
    <w:rsid w:val="007124E4"/>
    <w:rsid w:val="0072150A"/>
    <w:rsid w:val="00721740"/>
    <w:rsid w:val="00724C1D"/>
    <w:rsid w:val="007253D6"/>
    <w:rsid w:val="007308F4"/>
    <w:rsid w:val="00745FEF"/>
    <w:rsid w:val="00750B70"/>
    <w:rsid w:val="00751476"/>
    <w:rsid w:val="007531DE"/>
    <w:rsid w:val="00764804"/>
    <w:rsid w:val="0077698B"/>
    <w:rsid w:val="00787F46"/>
    <w:rsid w:val="0079551F"/>
    <w:rsid w:val="00795D9B"/>
    <w:rsid w:val="007B1248"/>
    <w:rsid w:val="007B323D"/>
    <w:rsid w:val="007B6E13"/>
    <w:rsid w:val="007C1FE1"/>
    <w:rsid w:val="007D0657"/>
    <w:rsid w:val="007D08C8"/>
    <w:rsid w:val="007D2D53"/>
    <w:rsid w:val="007D39E3"/>
    <w:rsid w:val="007E2852"/>
    <w:rsid w:val="00805D76"/>
    <w:rsid w:val="00810AA6"/>
    <w:rsid w:val="0082763D"/>
    <w:rsid w:val="00830B71"/>
    <w:rsid w:val="00831508"/>
    <w:rsid w:val="0084616F"/>
    <w:rsid w:val="00855090"/>
    <w:rsid w:val="00870699"/>
    <w:rsid w:val="00877780"/>
    <w:rsid w:val="00891F77"/>
    <w:rsid w:val="00893976"/>
    <w:rsid w:val="008A243A"/>
    <w:rsid w:val="008B768E"/>
    <w:rsid w:val="008C1E54"/>
    <w:rsid w:val="008C3FD2"/>
    <w:rsid w:val="008C6785"/>
    <w:rsid w:val="008D5A1F"/>
    <w:rsid w:val="008E1385"/>
    <w:rsid w:val="008E62D8"/>
    <w:rsid w:val="008F2686"/>
    <w:rsid w:val="008F66BB"/>
    <w:rsid w:val="008F7B75"/>
    <w:rsid w:val="009131F5"/>
    <w:rsid w:val="0093208D"/>
    <w:rsid w:val="00941098"/>
    <w:rsid w:val="009410A6"/>
    <w:rsid w:val="00944821"/>
    <w:rsid w:val="00944BFE"/>
    <w:rsid w:val="00952A18"/>
    <w:rsid w:val="0095461A"/>
    <w:rsid w:val="009557AA"/>
    <w:rsid w:val="0095695B"/>
    <w:rsid w:val="00962D37"/>
    <w:rsid w:val="009672F4"/>
    <w:rsid w:val="00967F4C"/>
    <w:rsid w:val="00971804"/>
    <w:rsid w:val="00972ED2"/>
    <w:rsid w:val="009849D1"/>
    <w:rsid w:val="009942DF"/>
    <w:rsid w:val="009A3EC5"/>
    <w:rsid w:val="009A513A"/>
    <w:rsid w:val="009A7F14"/>
    <w:rsid w:val="009D2F96"/>
    <w:rsid w:val="009E1F90"/>
    <w:rsid w:val="009E3838"/>
    <w:rsid w:val="009E3CDD"/>
    <w:rsid w:val="009E4A4E"/>
    <w:rsid w:val="009F7A20"/>
    <w:rsid w:val="00A04B62"/>
    <w:rsid w:val="00A25B02"/>
    <w:rsid w:val="00A2668C"/>
    <w:rsid w:val="00A31EE5"/>
    <w:rsid w:val="00A34B8F"/>
    <w:rsid w:val="00A402B0"/>
    <w:rsid w:val="00A45CBD"/>
    <w:rsid w:val="00A47CA3"/>
    <w:rsid w:val="00A56F60"/>
    <w:rsid w:val="00A623A6"/>
    <w:rsid w:val="00A67E76"/>
    <w:rsid w:val="00A71030"/>
    <w:rsid w:val="00A713A0"/>
    <w:rsid w:val="00A715EC"/>
    <w:rsid w:val="00A722C6"/>
    <w:rsid w:val="00A75B58"/>
    <w:rsid w:val="00A8165F"/>
    <w:rsid w:val="00AB3C53"/>
    <w:rsid w:val="00AB708A"/>
    <w:rsid w:val="00AC23CD"/>
    <w:rsid w:val="00AC6019"/>
    <w:rsid w:val="00AC6155"/>
    <w:rsid w:val="00AC75BF"/>
    <w:rsid w:val="00B10D69"/>
    <w:rsid w:val="00B13DB5"/>
    <w:rsid w:val="00B15689"/>
    <w:rsid w:val="00B22E6D"/>
    <w:rsid w:val="00B262C4"/>
    <w:rsid w:val="00B3009D"/>
    <w:rsid w:val="00B32EB8"/>
    <w:rsid w:val="00B41C74"/>
    <w:rsid w:val="00B50947"/>
    <w:rsid w:val="00B60457"/>
    <w:rsid w:val="00B6571B"/>
    <w:rsid w:val="00B77A55"/>
    <w:rsid w:val="00B80976"/>
    <w:rsid w:val="00B8620D"/>
    <w:rsid w:val="00B95079"/>
    <w:rsid w:val="00B9777D"/>
    <w:rsid w:val="00BA1FB5"/>
    <w:rsid w:val="00BA7ED7"/>
    <w:rsid w:val="00BC2202"/>
    <w:rsid w:val="00BC31D2"/>
    <w:rsid w:val="00BE29C4"/>
    <w:rsid w:val="00BF256D"/>
    <w:rsid w:val="00C02746"/>
    <w:rsid w:val="00C061C8"/>
    <w:rsid w:val="00C2330D"/>
    <w:rsid w:val="00C23389"/>
    <w:rsid w:val="00C34B39"/>
    <w:rsid w:val="00C35E98"/>
    <w:rsid w:val="00C40A14"/>
    <w:rsid w:val="00C458FE"/>
    <w:rsid w:val="00C526F3"/>
    <w:rsid w:val="00C54B26"/>
    <w:rsid w:val="00C5534F"/>
    <w:rsid w:val="00C63856"/>
    <w:rsid w:val="00C64620"/>
    <w:rsid w:val="00C71006"/>
    <w:rsid w:val="00C77BCB"/>
    <w:rsid w:val="00C81A2B"/>
    <w:rsid w:val="00C93792"/>
    <w:rsid w:val="00CA565F"/>
    <w:rsid w:val="00CB0A79"/>
    <w:rsid w:val="00CB5EF6"/>
    <w:rsid w:val="00CC0539"/>
    <w:rsid w:val="00CC0D52"/>
    <w:rsid w:val="00CC7DA4"/>
    <w:rsid w:val="00CD5B88"/>
    <w:rsid w:val="00D02B39"/>
    <w:rsid w:val="00D12847"/>
    <w:rsid w:val="00D223EA"/>
    <w:rsid w:val="00D22C57"/>
    <w:rsid w:val="00D23231"/>
    <w:rsid w:val="00D26517"/>
    <w:rsid w:val="00D27772"/>
    <w:rsid w:val="00D3660F"/>
    <w:rsid w:val="00D41291"/>
    <w:rsid w:val="00D422B8"/>
    <w:rsid w:val="00D5790E"/>
    <w:rsid w:val="00D60C38"/>
    <w:rsid w:val="00D62621"/>
    <w:rsid w:val="00D71A87"/>
    <w:rsid w:val="00D83269"/>
    <w:rsid w:val="00D8380A"/>
    <w:rsid w:val="00D83D07"/>
    <w:rsid w:val="00D8503F"/>
    <w:rsid w:val="00D8727A"/>
    <w:rsid w:val="00D90BB3"/>
    <w:rsid w:val="00D93603"/>
    <w:rsid w:val="00D97382"/>
    <w:rsid w:val="00DA24C1"/>
    <w:rsid w:val="00DA3C6A"/>
    <w:rsid w:val="00DC7BF5"/>
    <w:rsid w:val="00DD561E"/>
    <w:rsid w:val="00DE4436"/>
    <w:rsid w:val="00DE6D93"/>
    <w:rsid w:val="00DF160E"/>
    <w:rsid w:val="00DF2E78"/>
    <w:rsid w:val="00DF42B6"/>
    <w:rsid w:val="00E049A9"/>
    <w:rsid w:val="00E06202"/>
    <w:rsid w:val="00E12AAE"/>
    <w:rsid w:val="00E31915"/>
    <w:rsid w:val="00E31A1E"/>
    <w:rsid w:val="00E41DC9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055D2"/>
    <w:rsid w:val="00F17710"/>
    <w:rsid w:val="00F341FD"/>
    <w:rsid w:val="00F35CCE"/>
    <w:rsid w:val="00F5237B"/>
    <w:rsid w:val="00F53601"/>
    <w:rsid w:val="00F56C89"/>
    <w:rsid w:val="00F6244C"/>
    <w:rsid w:val="00F65BEC"/>
    <w:rsid w:val="00F71679"/>
    <w:rsid w:val="00F71FFE"/>
    <w:rsid w:val="00F84BFF"/>
    <w:rsid w:val="00F91BF5"/>
    <w:rsid w:val="00FA14BF"/>
    <w:rsid w:val="00FA28FD"/>
    <w:rsid w:val="00FA2C31"/>
    <w:rsid w:val="00FC0644"/>
    <w:rsid w:val="00FC2907"/>
    <w:rsid w:val="00FC3119"/>
    <w:rsid w:val="00FC73D7"/>
    <w:rsid w:val="00FD5FC8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6AE6FAC"/>
  <w15:docId w15:val="{9A4AA79F-3014-46B7-9D8E-9F7F04A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c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e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0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1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2">
    <w:name w:val="Strong"/>
    <w:qFormat/>
    <w:rsid w:val="005275C2"/>
    <w:rPr>
      <w:b/>
      <w:bCs/>
    </w:rPr>
  </w:style>
  <w:style w:type="table" w:styleId="af3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77BCB"/>
    <w:rPr>
      <w:color w:val="808080"/>
      <w:shd w:val="clear" w:color="auto" w:fill="E6E6E6"/>
    </w:rPr>
  </w:style>
  <w:style w:type="paragraph" w:customStyle="1" w:styleId="Default">
    <w:name w:val="Default"/>
    <w:rsid w:val="0005497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50A-563A-45FD-BB4F-F561F05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3</Words>
  <Characters>442</Characters>
  <Application>Microsoft Office Word</Application>
  <DocSecurity>0</DocSecurity>
  <Lines>15</Lines>
  <Paragraphs>35</Paragraphs>
  <ScaleCrop>false</ScaleCrop>
  <Company>CPC中國生產力中心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Mei Chen</cp:lastModifiedBy>
  <cp:revision>3</cp:revision>
  <cp:lastPrinted>2017-02-08T01:01:00Z</cp:lastPrinted>
  <dcterms:created xsi:type="dcterms:W3CDTF">2023-02-02T03:55:00Z</dcterms:created>
  <dcterms:modified xsi:type="dcterms:W3CDTF">2023-02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